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AA" w:rsidRPr="00F95CC6" w:rsidRDefault="004177AA">
      <w:pPr>
        <w:rPr>
          <w:sz w:val="24"/>
          <w:szCs w:val="24"/>
        </w:rPr>
      </w:pPr>
      <w:r w:rsidRPr="00F95CC6">
        <w:rPr>
          <w:sz w:val="24"/>
          <w:szCs w:val="24"/>
        </w:rPr>
        <w:t>STRUKOVNA  ŠKOLA  VUKOVAR</w:t>
      </w:r>
    </w:p>
    <w:p w:rsidR="004177AA" w:rsidRPr="00F95CC6" w:rsidRDefault="004177AA">
      <w:pPr>
        <w:rPr>
          <w:sz w:val="24"/>
          <w:szCs w:val="24"/>
        </w:rPr>
      </w:pPr>
      <w:r w:rsidRPr="00F95CC6">
        <w:rPr>
          <w:sz w:val="24"/>
          <w:szCs w:val="24"/>
        </w:rPr>
        <w:t xml:space="preserve">DOMOVINSKOG  RATA  58 </w:t>
      </w:r>
    </w:p>
    <w:p w:rsidR="004177AA" w:rsidRPr="00F95CC6" w:rsidRDefault="004177AA">
      <w:pPr>
        <w:rPr>
          <w:sz w:val="24"/>
          <w:szCs w:val="24"/>
        </w:rPr>
      </w:pPr>
      <w:r w:rsidRPr="00F95CC6">
        <w:rPr>
          <w:sz w:val="24"/>
          <w:szCs w:val="24"/>
        </w:rPr>
        <w:t>32010  VUKOVAR</w:t>
      </w:r>
    </w:p>
    <w:p w:rsidR="004177AA" w:rsidRPr="00F95CC6" w:rsidRDefault="004177AA">
      <w:pPr>
        <w:rPr>
          <w:sz w:val="24"/>
          <w:szCs w:val="24"/>
        </w:rPr>
      </w:pPr>
      <w:r w:rsidRPr="00F95CC6">
        <w:rPr>
          <w:sz w:val="24"/>
          <w:szCs w:val="24"/>
        </w:rPr>
        <w:t>Klasa: 602-03/12-08/07</w:t>
      </w:r>
    </w:p>
    <w:p w:rsidR="004177AA" w:rsidRPr="00F95CC6" w:rsidRDefault="004177AA">
      <w:pPr>
        <w:rPr>
          <w:sz w:val="24"/>
          <w:szCs w:val="24"/>
        </w:rPr>
      </w:pPr>
      <w:proofErr w:type="spellStart"/>
      <w:r w:rsidRPr="00F95CC6">
        <w:rPr>
          <w:sz w:val="24"/>
          <w:szCs w:val="24"/>
        </w:rPr>
        <w:t>Urbroj</w:t>
      </w:r>
      <w:proofErr w:type="spellEnd"/>
      <w:r w:rsidRPr="00F95CC6">
        <w:rPr>
          <w:sz w:val="24"/>
          <w:szCs w:val="24"/>
        </w:rPr>
        <w:t>: 2188 -101-12-01</w:t>
      </w:r>
    </w:p>
    <w:p w:rsidR="004177AA" w:rsidRPr="00F95CC6" w:rsidRDefault="004177AA">
      <w:pPr>
        <w:rPr>
          <w:sz w:val="24"/>
          <w:szCs w:val="24"/>
        </w:rPr>
      </w:pPr>
      <w:r w:rsidRPr="00F95CC6">
        <w:rPr>
          <w:sz w:val="24"/>
          <w:szCs w:val="24"/>
        </w:rPr>
        <w:t>U  Vukovaru, 19.10.2012.</w:t>
      </w:r>
    </w:p>
    <w:p w:rsidR="000A3993" w:rsidRPr="00F95CC6" w:rsidRDefault="00430273" w:rsidP="008723B6">
      <w:pPr>
        <w:jc w:val="center"/>
        <w:rPr>
          <w:b/>
          <w:i/>
          <w:sz w:val="24"/>
          <w:szCs w:val="24"/>
        </w:rPr>
      </w:pPr>
      <w:r w:rsidRPr="00F95CC6">
        <w:rPr>
          <w:b/>
          <w:i/>
          <w:sz w:val="24"/>
          <w:szCs w:val="24"/>
        </w:rPr>
        <w:t>TEME  ZA  ZAVRŠNI  RAD</w:t>
      </w:r>
      <w:r w:rsidR="008723B6" w:rsidRPr="00F95CC6">
        <w:rPr>
          <w:b/>
          <w:i/>
          <w:sz w:val="24"/>
          <w:szCs w:val="24"/>
        </w:rPr>
        <w:t xml:space="preserve"> ŠKOLSKE  GODINE 2012./2013.</w:t>
      </w:r>
    </w:p>
    <w:p w:rsidR="00430273" w:rsidRPr="00F95CC6" w:rsidRDefault="00430273">
      <w:pPr>
        <w:rPr>
          <w:b/>
          <w:sz w:val="24"/>
          <w:szCs w:val="24"/>
        </w:rPr>
      </w:pPr>
      <w:r w:rsidRPr="00F95CC6">
        <w:rPr>
          <w:b/>
          <w:sz w:val="24"/>
          <w:szCs w:val="24"/>
        </w:rPr>
        <w:t xml:space="preserve">ZANIMANJE: </w:t>
      </w:r>
      <w:r w:rsidR="0056408B" w:rsidRPr="00F95CC6">
        <w:rPr>
          <w:b/>
          <w:sz w:val="24"/>
          <w:szCs w:val="24"/>
        </w:rPr>
        <w:t xml:space="preserve"> </w:t>
      </w:r>
      <w:r w:rsidRPr="00F95CC6">
        <w:rPr>
          <w:b/>
          <w:sz w:val="24"/>
          <w:szCs w:val="24"/>
        </w:rPr>
        <w:t>PRODAVAČ  JMO</w:t>
      </w:r>
      <w:r w:rsidR="0042191D" w:rsidRPr="00F95CC6">
        <w:rPr>
          <w:b/>
          <w:sz w:val="24"/>
          <w:szCs w:val="24"/>
        </w:rPr>
        <w:t xml:space="preserve"> </w:t>
      </w:r>
      <w:r w:rsidR="00E01AEC" w:rsidRPr="00F95CC6">
        <w:rPr>
          <w:b/>
          <w:sz w:val="24"/>
          <w:szCs w:val="24"/>
        </w:rPr>
        <w:t xml:space="preserve"> (TRGOVINSKO  POSLOVANJE)</w:t>
      </w:r>
      <w:r w:rsidR="0042191D" w:rsidRPr="00F95CC6">
        <w:rPr>
          <w:b/>
          <w:sz w:val="24"/>
          <w:szCs w:val="24"/>
        </w:rPr>
        <w:t xml:space="preserve"> 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>INVENTURA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>OBLICI  PLAĆANJA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>ASORTIMAN  PRODAVAONICE (IZLAGANJE  ROBE)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>PRODAVAONICA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>ZALIHE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>FUNKCIJE  MARKETINGA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>TROŠKOVI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>SKLADIŠTE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>OTPREMANJE  I  PRIJEVOZ  ROBE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>TRŽIŠTE  PREMA  ROBNOM  KRITERIJU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>ORGANIZACIJA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>POKAZATELJI  USPJEŠNOSTI  POSLOVANJA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CIJENA  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>PRODAJA</w:t>
      </w:r>
    </w:p>
    <w:p w:rsidR="00430273" w:rsidRPr="00F95CC6" w:rsidRDefault="00430273" w:rsidP="0043027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5CC6">
        <w:rPr>
          <w:sz w:val="24"/>
          <w:szCs w:val="24"/>
        </w:rPr>
        <w:t>NOVČANO  POSLOVANJE</w:t>
      </w:r>
    </w:p>
    <w:p w:rsidR="00430273" w:rsidRPr="00F95CC6" w:rsidRDefault="00430273" w:rsidP="00430273">
      <w:p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</w:p>
    <w:p w:rsidR="004177AA" w:rsidRPr="00F95CC6" w:rsidRDefault="004177AA" w:rsidP="004177AA">
      <w:pPr>
        <w:rPr>
          <w:sz w:val="24"/>
          <w:szCs w:val="24"/>
        </w:rPr>
      </w:pPr>
      <w:r w:rsidRPr="00F95CC6">
        <w:rPr>
          <w:sz w:val="24"/>
          <w:szCs w:val="24"/>
        </w:rPr>
        <w:t xml:space="preserve">                                                            MENTOR: VLATKA MIHAJLOVIĆ</w:t>
      </w:r>
    </w:p>
    <w:p w:rsidR="004177AA" w:rsidRPr="00F95CC6" w:rsidRDefault="004177AA" w:rsidP="004177AA">
      <w:pPr>
        <w:rPr>
          <w:sz w:val="24"/>
          <w:szCs w:val="24"/>
        </w:rPr>
      </w:pPr>
      <w:r w:rsidRPr="00F95CC6">
        <w:rPr>
          <w:sz w:val="24"/>
          <w:szCs w:val="24"/>
        </w:rPr>
        <w:t xml:space="preserve">                                                                               BRANKO  TOŠIĆ</w:t>
      </w:r>
    </w:p>
    <w:p w:rsidR="004177AA" w:rsidRPr="00F95CC6" w:rsidRDefault="004177AA" w:rsidP="00430273">
      <w:pPr>
        <w:rPr>
          <w:sz w:val="24"/>
          <w:szCs w:val="24"/>
        </w:rPr>
      </w:pPr>
    </w:p>
    <w:p w:rsidR="008723B6" w:rsidRPr="00F95CC6" w:rsidRDefault="008723B6" w:rsidP="0056408B">
      <w:pPr>
        <w:rPr>
          <w:sz w:val="24"/>
          <w:szCs w:val="24"/>
        </w:rPr>
      </w:pPr>
    </w:p>
    <w:p w:rsidR="00F95CC6" w:rsidRDefault="00F95CC6" w:rsidP="0056408B">
      <w:pPr>
        <w:rPr>
          <w:sz w:val="28"/>
          <w:szCs w:val="28"/>
        </w:rPr>
      </w:pPr>
    </w:p>
    <w:p w:rsidR="00F95CC6" w:rsidRDefault="00F95CC6" w:rsidP="0056408B">
      <w:pPr>
        <w:rPr>
          <w:sz w:val="28"/>
          <w:szCs w:val="28"/>
        </w:rPr>
      </w:pPr>
    </w:p>
    <w:p w:rsidR="00F95CC6" w:rsidRDefault="00F95CC6" w:rsidP="0056408B">
      <w:pPr>
        <w:rPr>
          <w:sz w:val="28"/>
          <w:szCs w:val="28"/>
        </w:rPr>
      </w:pPr>
    </w:p>
    <w:p w:rsidR="0056408B" w:rsidRPr="00F95CC6" w:rsidRDefault="0056408B" w:rsidP="0056408B">
      <w:pPr>
        <w:rPr>
          <w:sz w:val="24"/>
          <w:szCs w:val="24"/>
        </w:rPr>
      </w:pPr>
      <w:r w:rsidRPr="00F95CC6">
        <w:rPr>
          <w:sz w:val="24"/>
          <w:szCs w:val="24"/>
        </w:rPr>
        <w:lastRenderedPageBreak/>
        <w:t>STRUKOVNA  ŠKOLA  VUKOVAR</w:t>
      </w:r>
    </w:p>
    <w:p w:rsidR="0056408B" w:rsidRPr="00F95CC6" w:rsidRDefault="0056408B" w:rsidP="0056408B">
      <w:pPr>
        <w:rPr>
          <w:sz w:val="24"/>
          <w:szCs w:val="24"/>
        </w:rPr>
      </w:pPr>
      <w:r w:rsidRPr="00F95CC6">
        <w:rPr>
          <w:sz w:val="24"/>
          <w:szCs w:val="24"/>
        </w:rPr>
        <w:t xml:space="preserve">DOMOVINSKOG  RATA  58 </w:t>
      </w:r>
    </w:p>
    <w:p w:rsidR="0056408B" w:rsidRPr="00F95CC6" w:rsidRDefault="0056408B" w:rsidP="0056408B">
      <w:pPr>
        <w:rPr>
          <w:sz w:val="24"/>
          <w:szCs w:val="24"/>
        </w:rPr>
      </w:pPr>
      <w:r w:rsidRPr="00F95CC6">
        <w:rPr>
          <w:sz w:val="24"/>
          <w:szCs w:val="24"/>
        </w:rPr>
        <w:t>32010  VUKOVAR</w:t>
      </w:r>
    </w:p>
    <w:p w:rsidR="0056408B" w:rsidRPr="00F95CC6" w:rsidRDefault="0056408B" w:rsidP="0056408B">
      <w:pPr>
        <w:rPr>
          <w:sz w:val="24"/>
          <w:szCs w:val="24"/>
        </w:rPr>
      </w:pPr>
      <w:r w:rsidRPr="00F95CC6">
        <w:rPr>
          <w:sz w:val="24"/>
          <w:szCs w:val="24"/>
        </w:rPr>
        <w:t>Klasa: 602-03/12-08/07</w:t>
      </w:r>
    </w:p>
    <w:p w:rsidR="0056408B" w:rsidRPr="00F95CC6" w:rsidRDefault="0056408B" w:rsidP="0056408B">
      <w:pPr>
        <w:rPr>
          <w:sz w:val="24"/>
          <w:szCs w:val="24"/>
        </w:rPr>
      </w:pPr>
      <w:proofErr w:type="spellStart"/>
      <w:r w:rsidRPr="00F95CC6">
        <w:rPr>
          <w:sz w:val="24"/>
          <w:szCs w:val="24"/>
        </w:rPr>
        <w:t>Urbroj</w:t>
      </w:r>
      <w:proofErr w:type="spellEnd"/>
      <w:r w:rsidRPr="00F95CC6">
        <w:rPr>
          <w:sz w:val="24"/>
          <w:szCs w:val="24"/>
        </w:rPr>
        <w:t>: 2188 -101-12-02</w:t>
      </w:r>
    </w:p>
    <w:p w:rsidR="00430273" w:rsidRPr="00F95CC6" w:rsidRDefault="0056408B" w:rsidP="00430273">
      <w:pPr>
        <w:rPr>
          <w:sz w:val="24"/>
          <w:szCs w:val="24"/>
        </w:rPr>
      </w:pPr>
      <w:r w:rsidRPr="00F95CC6">
        <w:rPr>
          <w:sz w:val="24"/>
          <w:szCs w:val="24"/>
        </w:rPr>
        <w:t>U  Vukovaru, 19.10.2012.</w:t>
      </w:r>
    </w:p>
    <w:p w:rsidR="008723B6" w:rsidRPr="00F95CC6" w:rsidRDefault="008723B6" w:rsidP="008723B6">
      <w:pPr>
        <w:jc w:val="center"/>
        <w:rPr>
          <w:b/>
          <w:i/>
          <w:sz w:val="24"/>
          <w:szCs w:val="24"/>
        </w:rPr>
      </w:pPr>
      <w:r w:rsidRPr="00F95CC6">
        <w:rPr>
          <w:b/>
          <w:i/>
          <w:sz w:val="24"/>
          <w:szCs w:val="24"/>
        </w:rPr>
        <w:t>TEME  ZA  ZAVRŠNI  RAD ŠKOLSKE  GODINE 2012./2013.</w:t>
      </w:r>
    </w:p>
    <w:p w:rsidR="0056408B" w:rsidRPr="00F95CC6" w:rsidRDefault="0056408B" w:rsidP="0056408B">
      <w:pPr>
        <w:rPr>
          <w:b/>
          <w:sz w:val="24"/>
          <w:szCs w:val="24"/>
        </w:rPr>
      </w:pPr>
      <w:r w:rsidRPr="00F95CC6">
        <w:rPr>
          <w:b/>
          <w:sz w:val="24"/>
          <w:szCs w:val="24"/>
        </w:rPr>
        <w:t xml:space="preserve">ZANIMANJE:  PRODAVAČ  JMO  </w:t>
      </w:r>
      <w:r w:rsidR="00E01AEC" w:rsidRPr="00F95CC6">
        <w:rPr>
          <w:b/>
          <w:sz w:val="24"/>
          <w:szCs w:val="24"/>
        </w:rPr>
        <w:t>(POZNAVANJE  ROBE)</w:t>
      </w:r>
    </w:p>
    <w:p w:rsidR="0056408B" w:rsidRPr="00F95CC6" w:rsidRDefault="0056408B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PEKARSKI  PROIZVODI</w:t>
      </w:r>
    </w:p>
    <w:p w:rsidR="0056408B" w:rsidRPr="00F95CC6" w:rsidRDefault="0056408B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VOĆE  I  VOĆNE  PRERAĐEVINE</w:t>
      </w:r>
    </w:p>
    <w:p w:rsidR="0056408B" w:rsidRPr="00F95CC6" w:rsidRDefault="0056408B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ČOKOLADA</w:t>
      </w:r>
    </w:p>
    <w:p w:rsidR="0056408B" w:rsidRPr="00F95CC6" w:rsidRDefault="0056408B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BOMBONI</w:t>
      </w:r>
    </w:p>
    <w:p w:rsidR="0056408B" w:rsidRPr="00F95CC6" w:rsidRDefault="0056408B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MESO  I  MESNE  PRERAĐEVINE</w:t>
      </w:r>
    </w:p>
    <w:p w:rsidR="0056408B" w:rsidRPr="00F95CC6" w:rsidRDefault="0056408B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MLIJEKO  I  LIJEČNE  PRERAĐEVINE</w:t>
      </w:r>
    </w:p>
    <w:p w:rsidR="0056408B" w:rsidRPr="00F95CC6" w:rsidRDefault="0056408B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DEKORATIVNA  KOZMETIKA</w:t>
      </w:r>
    </w:p>
    <w:p w:rsidR="0056408B" w:rsidRPr="00F95CC6" w:rsidRDefault="0056408B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KOZMETIČKA  SREDSTVA  ZA  OSOBNU  HIGIJENU</w:t>
      </w:r>
    </w:p>
    <w:p w:rsidR="0056408B" w:rsidRPr="00F95CC6" w:rsidRDefault="0056408B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PAPIRNA  KONFEKCIJA</w:t>
      </w:r>
    </w:p>
    <w:p w:rsidR="0056408B" w:rsidRPr="00F95CC6" w:rsidRDefault="00255174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TRGOVAČKE  VRSTE  TKANINA</w:t>
      </w:r>
    </w:p>
    <w:p w:rsidR="00255174" w:rsidRPr="00F95CC6" w:rsidRDefault="00255174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TEKSTILNA  KONFEKCIJA</w:t>
      </w:r>
    </w:p>
    <w:p w:rsidR="00255174" w:rsidRPr="00F95CC6" w:rsidRDefault="00255174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MIRISI</w:t>
      </w:r>
    </w:p>
    <w:p w:rsidR="00255174" w:rsidRPr="00F95CC6" w:rsidRDefault="00255174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VRSTE  OBUĆE</w:t>
      </w:r>
    </w:p>
    <w:p w:rsidR="00255174" w:rsidRPr="00F95CC6" w:rsidRDefault="00255174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MOTORNA  VOZILA</w:t>
      </w:r>
    </w:p>
    <w:p w:rsidR="00255174" w:rsidRPr="00F95CC6" w:rsidRDefault="00255174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ELEKTROTERMIČKI  APARATI</w:t>
      </w:r>
    </w:p>
    <w:p w:rsidR="00255174" w:rsidRPr="00F95CC6" w:rsidRDefault="00255174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KERAMIČKA  ROBA</w:t>
      </w:r>
    </w:p>
    <w:p w:rsidR="00255174" w:rsidRPr="00F95CC6" w:rsidRDefault="00255174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STAKLENA  ROBA</w:t>
      </w:r>
    </w:p>
    <w:p w:rsidR="00255174" w:rsidRPr="00F95CC6" w:rsidRDefault="00255174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GORIVA</w:t>
      </w:r>
    </w:p>
    <w:p w:rsidR="00255174" w:rsidRPr="00F95CC6" w:rsidRDefault="00255174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PREMAZNA  SREDSTVA</w:t>
      </w:r>
    </w:p>
    <w:p w:rsidR="00255174" w:rsidRPr="00F95CC6" w:rsidRDefault="00255174" w:rsidP="0056408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F95CC6">
        <w:rPr>
          <w:sz w:val="24"/>
          <w:szCs w:val="24"/>
        </w:rPr>
        <w:t>METALNA  ROBA</w:t>
      </w:r>
    </w:p>
    <w:p w:rsidR="00255174" w:rsidRPr="00F95CC6" w:rsidRDefault="00255174" w:rsidP="00255174">
      <w:pPr>
        <w:rPr>
          <w:sz w:val="24"/>
          <w:szCs w:val="24"/>
        </w:rPr>
      </w:pPr>
      <w:r w:rsidRPr="00F95CC6">
        <w:rPr>
          <w:sz w:val="24"/>
          <w:szCs w:val="24"/>
        </w:rPr>
        <w:t xml:space="preserve">                                                                   MENTOR: DANIJELA  VEREŠ</w:t>
      </w:r>
    </w:p>
    <w:p w:rsidR="00255174" w:rsidRPr="00F95CC6" w:rsidRDefault="00255174" w:rsidP="00255174">
      <w:pPr>
        <w:rPr>
          <w:sz w:val="24"/>
          <w:szCs w:val="24"/>
        </w:rPr>
      </w:pPr>
      <w:r w:rsidRPr="00F95CC6">
        <w:rPr>
          <w:sz w:val="24"/>
          <w:szCs w:val="24"/>
        </w:rPr>
        <w:t xml:space="preserve">                                                                                      SVETLANA  MIŠIĆ</w:t>
      </w:r>
    </w:p>
    <w:p w:rsidR="00F95CC6" w:rsidRDefault="00F95CC6" w:rsidP="007254A7">
      <w:pPr>
        <w:rPr>
          <w:sz w:val="28"/>
          <w:szCs w:val="28"/>
        </w:rPr>
      </w:pPr>
    </w:p>
    <w:p w:rsidR="00F95CC6" w:rsidRDefault="00F95CC6" w:rsidP="007254A7">
      <w:pPr>
        <w:rPr>
          <w:sz w:val="28"/>
          <w:szCs w:val="28"/>
        </w:rPr>
      </w:pPr>
    </w:p>
    <w:p w:rsidR="00F95CC6" w:rsidRDefault="00F95CC6" w:rsidP="007254A7">
      <w:pPr>
        <w:rPr>
          <w:sz w:val="28"/>
          <w:szCs w:val="28"/>
        </w:rPr>
      </w:pPr>
    </w:p>
    <w:p w:rsidR="007254A7" w:rsidRPr="00F95CC6" w:rsidRDefault="007254A7" w:rsidP="007254A7">
      <w:pPr>
        <w:rPr>
          <w:sz w:val="24"/>
          <w:szCs w:val="24"/>
        </w:rPr>
      </w:pPr>
      <w:r w:rsidRPr="00F95CC6">
        <w:rPr>
          <w:sz w:val="24"/>
          <w:szCs w:val="24"/>
        </w:rPr>
        <w:lastRenderedPageBreak/>
        <w:t>STRUKOVNA  ŠKOLA  VUKOVAR</w:t>
      </w:r>
    </w:p>
    <w:p w:rsidR="007254A7" w:rsidRPr="00F95CC6" w:rsidRDefault="007254A7" w:rsidP="007254A7">
      <w:pPr>
        <w:rPr>
          <w:sz w:val="24"/>
          <w:szCs w:val="24"/>
        </w:rPr>
      </w:pPr>
      <w:r w:rsidRPr="00F95CC6">
        <w:rPr>
          <w:sz w:val="24"/>
          <w:szCs w:val="24"/>
        </w:rPr>
        <w:t xml:space="preserve">DOMOVINSKOG  RATA  58 </w:t>
      </w:r>
    </w:p>
    <w:p w:rsidR="007254A7" w:rsidRPr="00F95CC6" w:rsidRDefault="007254A7" w:rsidP="007254A7">
      <w:pPr>
        <w:rPr>
          <w:sz w:val="24"/>
          <w:szCs w:val="24"/>
        </w:rPr>
      </w:pPr>
      <w:r w:rsidRPr="00F95CC6">
        <w:rPr>
          <w:sz w:val="24"/>
          <w:szCs w:val="24"/>
        </w:rPr>
        <w:t>32010  VUKOVAR</w:t>
      </w:r>
    </w:p>
    <w:p w:rsidR="007254A7" w:rsidRPr="00F95CC6" w:rsidRDefault="007254A7" w:rsidP="007254A7">
      <w:pPr>
        <w:rPr>
          <w:sz w:val="24"/>
          <w:szCs w:val="24"/>
        </w:rPr>
      </w:pPr>
      <w:r w:rsidRPr="00F95CC6">
        <w:rPr>
          <w:sz w:val="24"/>
          <w:szCs w:val="24"/>
        </w:rPr>
        <w:t>Klasa: 602-03/12-08/07</w:t>
      </w:r>
    </w:p>
    <w:p w:rsidR="007254A7" w:rsidRPr="00F95CC6" w:rsidRDefault="00883567" w:rsidP="007254A7">
      <w:pPr>
        <w:rPr>
          <w:sz w:val="24"/>
          <w:szCs w:val="24"/>
        </w:rPr>
      </w:pPr>
      <w:proofErr w:type="spellStart"/>
      <w:r w:rsidRPr="00F95CC6">
        <w:rPr>
          <w:sz w:val="24"/>
          <w:szCs w:val="24"/>
        </w:rPr>
        <w:t>Urbroj</w:t>
      </w:r>
      <w:proofErr w:type="spellEnd"/>
      <w:r w:rsidRPr="00F95CC6">
        <w:rPr>
          <w:sz w:val="24"/>
          <w:szCs w:val="24"/>
        </w:rPr>
        <w:t>: 2188 -101-12-19</w:t>
      </w:r>
    </w:p>
    <w:p w:rsidR="007254A7" w:rsidRPr="00F95CC6" w:rsidRDefault="007254A7" w:rsidP="007254A7">
      <w:pPr>
        <w:rPr>
          <w:sz w:val="24"/>
          <w:szCs w:val="24"/>
        </w:rPr>
      </w:pPr>
      <w:r w:rsidRPr="00F95CC6">
        <w:rPr>
          <w:sz w:val="24"/>
          <w:szCs w:val="24"/>
        </w:rPr>
        <w:t>U  Vukovaru, 19.10.2012.</w:t>
      </w:r>
    </w:p>
    <w:p w:rsidR="007254A7" w:rsidRPr="00F95CC6" w:rsidRDefault="007254A7" w:rsidP="007254A7">
      <w:pPr>
        <w:jc w:val="center"/>
        <w:rPr>
          <w:b/>
          <w:i/>
          <w:sz w:val="24"/>
          <w:szCs w:val="24"/>
        </w:rPr>
      </w:pPr>
      <w:r w:rsidRPr="00F95CC6">
        <w:rPr>
          <w:b/>
          <w:i/>
          <w:sz w:val="24"/>
          <w:szCs w:val="24"/>
        </w:rPr>
        <w:t>TEME  ZA  ZAVRŠNI  RAD ŠKOLSKE  GODINE 2012./2013.</w:t>
      </w:r>
    </w:p>
    <w:p w:rsidR="007254A7" w:rsidRPr="00F95CC6" w:rsidRDefault="007254A7" w:rsidP="007254A7">
      <w:pPr>
        <w:rPr>
          <w:b/>
          <w:sz w:val="24"/>
          <w:szCs w:val="24"/>
        </w:rPr>
      </w:pPr>
      <w:r w:rsidRPr="00F95CC6">
        <w:rPr>
          <w:b/>
          <w:sz w:val="24"/>
          <w:szCs w:val="24"/>
        </w:rPr>
        <w:t>ZANIMANJE:  HOTELIJERSKO  TURISTIČKI  TEHNIČAR</w:t>
      </w:r>
    </w:p>
    <w:p w:rsidR="007254A7" w:rsidRPr="00F95CC6" w:rsidRDefault="007254A7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>TURISTIČKI  ARANŽMAN  -  TEMELJNI  PROIZVOD  TURISTIČKE  AGENCIJE</w:t>
      </w:r>
    </w:p>
    <w:p w:rsidR="007254A7" w:rsidRPr="00F95CC6" w:rsidRDefault="007254A7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>MARKETING  SUVREMENIH  TURISTIČKIH  AGENCIJA</w:t>
      </w:r>
    </w:p>
    <w:p w:rsidR="007254A7" w:rsidRPr="00F95CC6" w:rsidRDefault="007254A7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>WELLNESS  HOTELI</w:t>
      </w:r>
    </w:p>
    <w:p w:rsidR="007254A7" w:rsidRPr="00F95CC6" w:rsidRDefault="007254A7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>ORGANIZACIJA  POSLOVANJA  ODJELA  HRANE  I  PIĆA  U  SUVREMENOM  HOTELIJERSTVU</w:t>
      </w:r>
    </w:p>
    <w:p w:rsidR="007254A7" w:rsidRPr="00F95CC6" w:rsidRDefault="007254A7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>OSOBLJE  TURISTIČKIH  AGENCIJA</w:t>
      </w:r>
    </w:p>
    <w:p w:rsidR="007254A7" w:rsidRPr="00F95CC6" w:rsidRDefault="007254A7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>KONGRESNI  TURIZAM  U  REPUBLICI  HRVATSKOJ</w:t>
      </w:r>
    </w:p>
    <w:p w:rsidR="007254A7" w:rsidRPr="00F95CC6" w:rsidRDefault="007254A7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>SPORTSKO  RIBOLOVNI  TURIZAM  U  REPUBLICI  HRVATSKOJ</w:t>
      </w:r>
    </w:p>
    <w:p w:rsidR="007254A7" w:rsidRPr="00F95CC6" w:rsidRDefault="007254A7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>RADNI  PROCESI  I  TEHNIKA  POSLOVANJA  PRIJAMNOG  ODJELA</w:t>
      </w:r>
    </w:p>
    <w:p w:rsidR="007254A7" w:rsidRPr="00F95CC6" w:rsidRDefault="007254A7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>VRSTE  USLUGA  U  SUVREMENOM  HOTELIJERSTVU</w:t>
      </w:r>
    </w:p>
    <w:p w:rsidR="007254A7" w:rsidRPr="00F95CC6" w:rsidRDefault="00DB18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7254A7" w:rsidRPr="00F95CC6">
        <w:rPr>
          <w:sz w:val="24"/>
          <w:szCs w:val="24"/>
        </w:rPr>
        <w:t>OSOBLJE  HOTELSKOG  PRIJAMNOG  ODJELA</w:t>
      </w:r>
    </w:p>
    <w:p w:rsidR="007254A7" w:rsidRPr="00F95CC6" w:rsidRDefault="00DB18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7254A7" w:rsidRPr="00F95CC6">
        <w:rPr>
          <w:sz w:val="24"/>
          <w:szCs w:val="24"/>
        </w:rPr>
        <w:t>ULOGA  I  VAŽNOST  MARKETINGA  U  SUVREMENOM  HOTELIJERSTVU</w:t>
      </w:r>
    </w:p>
    <w:p w:rsidR="007254A7" w:rsidRPr="00F95CC6" w:rsidRDefault="00DB18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7254A7" w:rsidRPr="00F95CC6">
        <w:rPr>
          <w:sz w:val="24"/>
          <w:szCs w:val="24"/>
        </w:rPr>
        <w:t>SUVREMENI  HOTELSKI  LANCI</w:t>
      </w:r>
    </w:p>
    <w:p w:rsidR="007254A7" w:rsidRPr="00F95CC6" w:rsidRDefault="00DB18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7254A7" w:rsidRPr="00F95CC6">
        <w:rPr>
          <w:sz w:val="24"/>
          <w:szCs w:val="24"/>
        </w:rPr>
        <w:t>HOTELSKI  MENADŽMENT</w:t>
      </w:r>
    </w:p>
    <w:p w:rsidR="007254A7" w:rsidRPr="00F95CC6" w:rsidRDefault="00DB18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7254A7" w:rsidRPr="00F95CC6">
        <w:rPr>
          <w:sz w:val="24"/>
          <w:szCs w:val="24"/>
        </w:rPr>
        <w:t>ALL  INCLUSIVE  HOTELI</w:t>
      </w:r>
    </w:p>
    <w:p w:rsidR="007254A7" w:rsidRPr="00F95CC6" w:rsidRDefault="00DB18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7254A7" w:rsidRPr="00F95CC6">
        <w:rPr>
          <w:sz w:val="24"/>
          <w:szCs w:val="24"/>
        </w:rPr>
        <w:t>DESTINACIJSKE  MENADŽMENT  KOMPANIJE</w:t>
      </w:r>
    </w:p>
    <w:p w:rsidR="007254A7" w:rsidRPr="00F95CC6" w:rsidRDefault="00DB18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7254A7" w:rsidRPr="00F95CC6">
        <w:rPr>
          <w:sz w:val="24"/>
          <w:szCs w:val="24"/>
        </w:rPr>
        <w:t>HOTELSKI  STANDARDI</w:t>
      </w:r>
    </w:p>
    <w:p w:rsidR="007254A7" w:rsidRPr="00F95CC6" w:rsidRDefault="00DB18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7254A7" w:rsidRPr="00F95CC6">
        <w:rPr>
          <w:sz w:val="24"/>
          <w:szCs w:val="24"/>
        </w:rPr>
        <w:t>ISO  STANDARDI  I  NJIHOVA  PRIMJENA  U  SUVREMENOM  HOTELIJERSTVU</w:t>
      </w:r>
    </w:p>
    <w:p w:rsidR="007254A7" w:rsidRPr="00F95CC6" w:rsidRDefault="00DB18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7254A7" w:rsidRPr="00F95CC6">
        <w:rPr>
          <w:sz w:val="24"/>
          <w:szCs w:val="24"/>
        </w:rPr>
        <w:t>SUVREMENO  RESTORATERSTVO</w:t>
      </w:r>
    </w:p>
    <w:p w:rsidR="007254A7" w:rsidRPr="00F95CC6" w:rsidRDefault="00DB18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7254A7" w:rsidRPr="00F95CC6">
        <w:rPr>
          <w:sz w:val="24"/>
          <w:szCs w:val="24"/>
        </w:rPr>
        <w:t>MALI  I  OBITELJSKI  HOTELI</w:t>
      </w:r>
    </w:p>
    <w:p w:rsidR="007254A7" w:rsidRPr="00F95CC6" w:rsidRDefault="00DB18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7254A7" w:rsidRPr="00F95CC6">
        <w:rPr>
          <w:sz w:val="24"/>
          <w:szCs w:val="24"/>
        </w:rPr>
        <w:t>TURIZAM  I  RELIGIJA</w:t>
      </w:r>
    </w:p>
    <w:p w:rsidR="007254A7" w:rsidRPr="00F95CC6" w:rsidRDefault="00DB18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7254A7" w:rsidRPr="00F95CC6">
        <w:rPr>
          <w:sz w:val="24"/>
          <w:szCs w:val="24"/>
        </w:rPr>
        <w:t>HOTELSKO  DOMAĆINSTVO</w:t>
      </w:r>
    </w:p>
    <w:p w:rsidR="007254A7" w:rsidRPr="00F95CC6" w:rsidRDefault="00DB18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7254A7" w:rsidRPr="00F95CC6">
        <w:rPr>
          <w:sz w:val="24"/>
          <w:szCs w:val="24"/>
        </w:rPr>
        <w:t>BOUTIQUE  HOTELI</w:t>
      </w:r>
    </w:p>
    <w:p w:rsidR="007254A7" w:rsidRPr="00F95CC6" w:rsidRDefault="00DB18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CD70C0" w:rsidRPr="00F95CC6">
        <w:rPr>
          <w:sz w:val="24"/>
          <w:szCs w:val="24"/>
        </w:rPr>
        <w:t>OBRAZOVANJE  I  RAZVOJ  LJUDSKIH  RESURSA  U  SUVREMENOM  HOTELIJERSTVU</w:t>
      </w:r>
    </w:p>
    <w:p w:rsidR="00CD70C0" w:rsidRPr="00F95CC6" w:rsidRDefault="00CD70C0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SELEKTIVNI  OBLICI  TURIZMA</w:t>
      </w:r>
    </w:p>
    <w:p w:rsidR="00CD70C0" w:rsidRPr="00F95CC6" w:rsidRDefault="00CD70C0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OBILJEŽJA  SUVREMENOG  HOTELIJERSTVA</w:t>
      </w:r>
    </w:p>
    <w:p w:rsidR="00CD70C0" w:rsidRPr="00F95CC6" w:rsidRDefault="00CD70C0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HRVATSKI  HOTELSKI  LANCI</w:t>
      </w:r>
    </w:p>
    <w:p w:rsidR="00CD70C0" w:rsidRPr="00F95CC6" w:rsidRDefault="00CD70C0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VRSTE  SUVREMENIH  HOTELA</w:t>
      </w:r>
    </w:p>
    <w:p w:rsidR="00CD70C0" w:rsidRPr="00F95CC6" w:rsidRDefault="00CD70C0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lastRenderedPageBreak/>
        <w:t xml:space="preserve"> </w:t>
      </w:r>
      <w:r w:rsidR="003D150C" w:rsidRPr="00F95CC6">
        <w:rPr>
          <w:sz w:val="24"/>
          <w:szCs w:val="24"/>
        </w:rPr>
        <w:t xml:space="preserve"> TURIZAM  I  SPORT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RURALNI  TURIZAM  U  REPUBLICI  HRVATSKOJ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MEGATRENDOVI  U  TURIZMU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ETIČKA  NAČELA , PONAŠANJE I  MEĐUSOBNI  ODNOSI  DJELATNIKA  PRIJAMNOG  ODJELA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PROMOTIVNA  POLITIKA  TURISTIČKE  AGENCIJE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ODRŽIVI  RAZVOJ  TURIZMA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KAMPING  TURIZAM  U  REPUBLICI  HRVATSKOJ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CIKLOTURIZAM  U  REPUBLICI  HRVATSKOJ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TEMELJNI  ČIMBENICI  TURIZMA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TURISTIČKI  MOTIVI  I  ATRAKTIVNOST  TURISTIČKE  DESTINACIJE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PLANIRANJE  KAO  FUNKCIJA  HOTELSKOG  MENADŽMENTA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ORGANIZIRANJE  KAO  FUNKCIJA  HOTELSKOG  MENADŽMENTA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ETIČKE  I  MORALNE  VRIJEDNOSTI  HOTELSKOG  MENADŽMENTA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OTOK  HVAR  KAO  TURISTIČKA  DESTINACIJA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DUBRVNIK  KAO  TURISTIČKA  DESTINACIJA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OTOK  KORČULA  KAO  TURISTIČKA  DESTINACIJA</w:t>
      </w:r>
    </w:p>
    <w:p w:rsidR="003D150C" w:rsidRPr="00F95CC6" w:rsidRDefault="003D150C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0E342A" w:rsidRPr="00F95CC6">
        <w:rPr>
          <w:sz w:val="24"/>
          <w:szCs w:val="24"/>
        </w:rPr>
        <w:t>ZADAR  KAO  TURISTIČKA  DESTINACIJA</w:t>
      </w:r>
    </w:p>
    <w:p w:rsidR="000E342A" w:rsidRPr="00F95CC6" w:rsidRDefault="000E342A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ŠIBENIK  KAO TURISTIČKA  DESTINACIJA</w:t>
      </w:r>
    </w:p>
    <w:p w:rsidR="000E342A" w:rsidRPr="00F95CC6" w:rsidRDefault="000E342A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VODICE  KAO  TURISTIČKA  DESTINACIJA</w:t>
      </w:r>
    </w:p>
    <w:p w:rsidR="000E342A" w:rsidRPr="00F95CC6" w:rsidRDefault="000E342A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SPLIT  KAO  TURISTIČKA  DESTINACIJA</w:t>
      </w:r>
    </w:p>
    <w:p w:rsidR="000E342A" w:rsidRPr="00F95CC6" w:rsidRDefault="000E342A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MAKARSKA  KAO  TURISTIČKA  DESTINACIJA</w:t>
      </w:r>
    </w:p>
    <w:p w:rsidR="000E342A" w:rsidRPr="00F95CC6" w:rsidRDefault="000E342A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</w:t>
      </w:r>
      <w:r w:rsidR="00730771" w:rsidRPr="00F95CC6">
        <w:rPr>
          <w:sz w:val="24"/>
          <w:szCs w:val="24"/>
        </w:rPr>
        <w:t xml:space="preserve"> CRIKVENICA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OPATIJA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POREČ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VRSAR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ROVINJ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UMAG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TROGIR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RABAC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LOVRAN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OTOK  CRES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OTOK  RAB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ZAGREB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VARAŽDIN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PULA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OTOK   LOŠINJ  KAO  TURISTIČKA  DESTINACIJA</w:t>
      </w:r>
    </w:p>
    <w:p w:rsidR="00730771" w:rsidRPr="00F95CC6" w:rsidRDefault="00730771" w:rsidP="007254A7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OTOK  BRAČ  KAO  TURISTIČKA  DESTINACIJA</w:t>
      </w:r>
    </w:p>
    <w:p w:rsidR="00F95CC6" w:rsidRDefault="00730771" w:rsidP="00EC63E9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F95CC6">
        <w:rPr>
          <w:sz w:val="24"/>
          <w:szCs w:val="24"/>
        </w:rPr>
        <w:t xml:space="preserve"> OTOK  VIS  KAO  TURISTIČKA  DESTINACIJA</w:t>
      </w:r>
    </w:p>
    <w:p w:rsidR="00EC63E9" w:rsidRPr="00F95CC6" w:rsidRDefault="00F95CC6" w:rsidP="00F95CC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EC63E9" w:rsidRPr="00F95CC6">
        <w:rPr>
          <w:sz w:val="24"/>
          <w:szCs w:val="24"/>
        </w:rPr>
        <w:t>MENTOR: IVICA  BATINIĆ</w:t>
      </w:r>
    </w:p>
    <w:p w:rsidR="00EC63E9" w:rsidRPr="00F95CC6" w:rsidRDefault="00EC63E9" w:rsidP="00EC63E9">
      <w:pPr>
        <w:rPr>
          <w:sz w:val="24"/>
          <w:szCs w:val="24"/>
        </w:rPr>
      </w:pPr>
      <w:r w:rsidRPr="00F95CC6">
        <w:rPr>
          <w:sz w:val="24"/>
          <w:szCs w:val="24"/>
        </w:rPr>
        <w:t xml:space="preserve">                                                                                               BRANKO  TOŠIĆ</w:t>
      </w:r>
    </w:p>
    <w:p w:rsidR="00B94068" w:rsidRPr="000B1E52" w:rsidRDefault="007254A7" w:rsidP="00B94068">
      <w:pPr>
        <w:rPr>
          <w:b/>
          <w:sz w:val="24"/>
          <w:szCs w:val="24"/>
        </w:rPr>
      </w:pPr>
      <w:r w:rsidRPr="00F95CC6">
        <w:rPr>
          <w:b/>
          <w:sz w:val="24"/>
          <w:szCs w:val="24"/>
        </w:rPr>
        <w:lastRenderedPageBreak/>
        <w:t xml:space="preserve"> </w:t>
      </w:r>
      <w:r w:rsidR="00B94068">
        <w:rPr>
          <w:sz w:val="28"/>
          <w:szCs w:val="28"/>
        </w:rPr>
        <w:t>STRUKOVNA  ŠKOLA  VUKOVAR</w:t>
      </w:r>
    </w:p>
    <w:p w:rsidR="00B94068" w:rsidRDefault="00B94068" w:rsidP="00B94068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B94068" w:rsidRDefault="00B94068" w:rsidP="00B94068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B94068" w:rsidRDefault="00B94068" w:rsidP="00B94068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B94068" w:rsidRDefault="00B94068" w:rsidP="00B940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04</w:t>
      </w:r>
    </w:p>
    <w:p w:rsidR="00B94068" w:rsidRDefault="00B94068" w:rsidP="00B94068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B94068" w:rsidRPr="004177AA" w:rsidRDefault="00B94068" w:rsidP="00B94068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B94068" w:rsidRDefault="00B94068" w:rsidP="00B94068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TURISTIČKO  HOTELIJERSKI  KOMERCIJALIST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URISTČKE  REGIJE  RH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AZVOJ  ROBINZONSKOG  TURIZMA  U  RH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ACIONALNI  PARKOVI  KAO  TURISTIČKI  PROIZVODI  RH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MJETNIČKI  I  DIZAJNERSKI  HOTELI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ANJE  ZDRAVSTVENO – LJEČILIŠNOG  TURIZMA U  RH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RVATSKI  SUVENIRI  KAO  DIO  MARKETINGA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REDIŠNJA  HRVATSKA  KAO  TURISTIČKA  REGIJA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RVATSKI  OTOCI  I  NJIHOVA  VAŽNOST  U  RAZVOJU  TURIZMA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VIJESNI  HOTELI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ALTERNATIVNI  HOTELI  KAO  DIO  TURISTIČKE  PONUDE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ZNAČENJE  TURISTIČKIH  ORGANIZACIJA  U  PROMOCIJI TURIZMA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JADRANSKI  LUKSUZNI  HOTELI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STANJE  HOTELIJERSTVA  U  RH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VUKOVAR  KAO  TURISTIČKA  ORGANIZACIJA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LOVNI  TURIZAM  U  RH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TURISTIČKE  MANIFESTACIJE  KAO  DIO  TURISTIČKE  PONUDE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POSEBNOSTI  HRVATSKE  PRIRODNE  BAŠTINE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GORSKI  KOTAR  KAO  TURISTIČKA  DESTINACIJA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RAZVOJ  EKOTURIZMA  U  RH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ZNAČENJE  MARKETINGA  U  RAZVOJU  POJEDINIH  TURISTIČKIH  DESTINACIJA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KULTURNA  BAŠTINA  KAO  VAŽAN  DIO  TURISTIČKE  PONUDE  RH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ENOGASTRONOMSKI  TURIZAM  U  RH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ULOGA  TUROPERATERA  I  TURISTIČKIH  AGENCIJA  U  TURIZMU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AVANTURISTIČKI  TURIZAM  U  RH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NAUTIČKI  TURIZAM  U  RH</w:t>
      </w:r>
    </w:p>
    <w:p w:rsidR="00B94068" w:rsidRDefault="00B94068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GRAD  KARLOVAC  KAO  TURISTIČKA </w:t>
      </w:r>
      <w:r w:rsidR="008D0B9C">
        <w:rPr>
          <w:sz w:val="28"/>
          <w:szCs w:val="28"/>
        </w:rPr>
        <w:t xml:space="preserve"> DESTINACIJA</w:t>
      </w:r>
    </w:p>
    <w:p w:rsidR="008D0B9C" w:rsidRDefault="008D0B9C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7D1B">
        <w:rPr>
          <w:sz w:val="28"/>
          <w:szCs w:val="28"/>
        </w:rPr>
        <w:t>ISTRA  KAO  JEDAN  OD  NAJRAZVIJENIJIH  TURISTIČKIH  REGIJA  RH</w:t>
      </w:r>
    </w:p>
    <w:p w:rsidR="00D17D1B" w:rsidRDefault="00D17D1B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POSEBNI  OBLICI  TURIZMA  RAZVIJENI  U  RH</w:t>
      </w:r>
    </w:p>
    <w:p w:rsidR="00D17D1B" w:rsidRDefault="00D17D1B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VINKOVCI  KAO  TURISTIČKA  DESTINACIJA</w:t>
      </w:r>
    </w:p>
    <w:p w:rsidR="00D17D1B" w:rsidRDefault="00D17D1B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PROMOCIJA  -  VAŽNA  FUNKCIJA  MARKETINGA  U  TURIZMU</w:t>
      </w:r>
    </w:p>
    <w:p w:rsidR="00D17D1B" w:rsidRDefault="00D17D1B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PRIČE  I  LEGENDE  KAO  VAŽAN  DIO  TURISTIČKE  PONUDE  RH</w:t>
      </w:r>
    </w:p>
    <w:p w:rsidR="00D17D1B" w:rsidRDefault="00D17D1B" w:rsidP="00B94068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NEOBIČNE  PRIRODNE  ATRAKCIJE  RH</w:t>
      </w:r>
    </w:p>
    <w:p w:rsidR="00D17D1B" w:rsidRPr="00D17D1B" w:rsidRDefault="00D17D1B" w:rsidP="00D17D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B94068" w:rsidRPr="00B94068" w:rsidRDefault="00B94068" w:rsidP="00B94068">
      <w:pPr>
        <w:rPr>
          <w:sz w:val="28"/>
          <w:szCs w:val="28"/>
        </w:rPr>
      </w:pPr>
    </w:p>
    <w:p w:rsidR="00B94068" w:rsidRDefault="00D17D1B" w:rsidP="004302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MENTOR: MILJENKA  VUJEVA</w:t>
      </w:r>
    </w:p>
    <w:p w:rsidR="00D17D1B" w:rsidRDefault="00D17D1B" w:rsidP="004302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BRANKO  TOŠIĆ</w:t>
      </w: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BE49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KOVNA  ŠKOLA  VUKOVAR</w:t>
      </w:r>
    </w:p>
    <w:p w:rsidR="00BE497D" w:rsidRDefault="00BE497D" w:rsidP="00BE497D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BE497D" w:rsidRDefault="00BE497D" w:rsidP="00BE497D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BE497D" w:rsidRDefault="00BE497D" w:rsidP="00BE497D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BE497D" w:rsidRDefault="00BE497D" w:rsidP="00BE49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05</w:t>
      </w:r>
    </w:p>
    <w:p w:rsidR="00BE497D" w:rsidRDefault="00BE497D" w:rsidP="00BE497D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BE497D" w:rsidRPr="004177AA" w:rsidRDefault="00BE497D" w:rsidP="00BE497D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BE497D" w:rsidRDefault="00BE497D" w:rsidP="00BE497D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ARHITEKTONSKI  TEHNIČAR</w:t>
      </w:r>
    </w:p>
    <w:p w:rsidR="00BE497D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REDNJOVJEKOVNI  VUKOVAR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HRVATSKA  MODERNA  ARHITEKTURA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LUDWIG  MIES  VAN  DER  ROCHE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VELIKE  SVJETSKE  IZLOŽBE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STARI   VODOTORANJ  U  VUKOVARU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VUKOVAR  KROZ  FOTOGRAFIJU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PIVO  KROZ  POVIJEST  ARHITEKTURE  I  UMJETNOSTI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GRADSKI  HOTEL  DUNAV, VUKOVAR  -  MATIJA  SALAJ, ZVONIMIR  KRZNARIĆ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GRADA  DRUŠTVENO  POLITIČKIH  ORGANIZACIJA (ZGRADA  KOCKICA), ZAGREB -  IVO  VITIĆ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ŠPORTSKA  DVORANA  BALE, BALE – 3 LHD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ARHITEKTONSKA  STUDIJA  ODMARALIŠTA  ZA  BICIKLISTE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AKTUALNI  ARHITEKTONSKI  NATJEČAJ, PO  IZBORU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VLASTITA  ARHITEKTONSKA  STUDIJA – ODMARALIŠTE  ZA  BICIKLISTE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VLASTITA  ARHITEKTONSKA  STUDIJA – MOBILNA  KUĆICA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VLASTITA  ARHITEKTONSKA  STUDIJA  - BUNGALOVI  ZA  UMJETNIKE</w:t>
      </w:r>
    </w:p>
    <w:p w:rsidR="00A954DC" w:rsidRDefault="00A954DC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0312">
        <w:rPr>
          <w:sz w:val="28"/>
          <w:szCs w:val="28"/>
        </w:rPr>
        <w:t>URBANISTIČKA  STUDIJA  O  DJEČJIM  VRTIĆIMA  U  GRADU  VUKOVARU</w:t>
      </w:r>
    </w:p>
    <w:p w:rsidR="00140312" w:rsidRDefault="00140312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IDEJNO  ARHITEKTONSKO-URBANISTIČKO  RJEŠENJE  DJEČJEG  VRTIĆA</w:t>
      </w:r>
    </w:p>
    <w:p w:rsidR="00140312" w:rsidRDefault="00140312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IDEJNO  ARHITEKTONSKO-URBANISTIČKO  RJEŠENJE  SKLONIŠTA  ZA  PSE</w:t>
      </w:r>
    </w:p>
    <w:p w:rsidR="00140312" w:rsidRDefault="00140312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IDEJNO  ARHITEKTONSKO – URBANISTIČKO  RJEŠENJE  VIŠESTAMBENOG  OBJEKTA</w:t>
      </w:r>
    </w:p>
    <w:p w:rsidR="00140312" w:rsidRDefault="00140312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OBITELJSKA  KUĆA  P+1, DIMENZIJA 9m*13m</w:t>
      </w:r>
    </w:p>
    <w:p w:rsidR="00140312" w:rsidRDefault="00140312" w:rsidP="00140312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OBITELJSKA  KUĆA  P+1, DIMENZIJA 9m*14m</w:t>
      </w:r>
    </w:p>
    <w:p w:rsidR="00140312" w:rsidRDefault="00140312" w:rsidP="00BE497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OBITELJSKA  KUĆA  P+1, DIMENZIJA 10m*12m</w:t>
      </w:r>
    </w:p>
    <w:p w:rsidR="00140312" w:rsidRDefault="00140312" w:rsidP="00140312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 OBITELJSKA  KUĆA  P+1, DIMENZIJA 10m*14m</w:t>
      </w:r>
    </w:p>
    <w:p w:rsidR="00140312" w:rsidRDefault="00140312" w:rsidP="00140312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OBITELJSKA  KUĆA  P+1, DIMENZIJA 11m*11m</w:t>
      </w:r>
    </w:p>
    <w:p w:rsidR="00140312" w:rsidRDefault="00140312" w:rsidP="00140312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OBITELJSKA  KUĆA  P+1, DIMENZIJA 11m*12m</w:t>
      </w:r>
    </w:p>
    <w:p w:rsidR="00140312" w:rsidRDefault="00140312" w:rsidP="00140312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OBITELJSKA  KUĆA  P+1, DIMENZIJA 11m*13m</w:t>
      </w:r>
    </w:p>
    <w:p w:rsidR="00140312" w:rsidRDefault="00140312" w:rsidP="00140312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OBITELJSKA  KUĆA  P+1, DIMENZIJA 12m*12m</w:t>
      </w:r>
    </w:p>
    <w:p w:rsidR="00140312" w:rsidRDefault="00140312" w:rsidP="00140312">
      <w:pPr>
        <w:ind w:left="360"/>
        <w:rPr>
          <w:sz w:val="28"/>
          <w:szCs w:val="28"/>
        </w:rPr>
      </w:pPr>
    </w:p>
    <w:p w:rsidR="00140312" w:rsidRDefault="00140312" w:rsidP="00140312">
      <w:pPr>
        <w:ind w:left="360"/>
        <w:rPr>
          <w:sz w:val="28"/>
          <w:szCs w:val="28"/>
        </w:rPr>
      </w:pPr>
    </w:p>
    <w:p w:rsidR="00140312" w:rsidRPr="00140312" w:rsidRDefault="00140312" w:rsidP="001403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MENTOR: TIHOMIR  KOSTIĆ</w:t>
      </w: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E497D" w:rsidRDefault="00BE497D" w:rsidP="00430273">
      <w:pPr>
        <w:rPr>
          <w:sz w:val="28"/>
          <w:szCs w:val="28"/>
        </w:rPr>
      </w:pPr>
    </w:p>
    <w:p w:rsidR="00B94068" w:rsidRDefault="00B94068" w:rsidP="00430273">
      <w:pPr>
        <w:rPr>
          <w:sz w:val="28"/>
          <w:szCs w:val="28"/>
        </w:rPr>
      </w:pPr>
    </w:p>
    <w:p w:rsidR="001E2CA6" w:rsidRDefault="001E2CA6" w:rsidP="00430273">
      <w:pPr>
        <w:rPr>
          <w:sz w:val="28"/>
          <w:szCs w:val="28"/>
        </w:rPr>
      </w:pPr>
    </w:p>
    <w:p w:rsidR="001E2CA6" w:rsidRDefault="001E2CA6" w:rsidP="00430273">
      <w:pPr>
        <w:rPr>
          <w:sz w:val="28"/>
          <w:szCs w:val="28"/>
        </w:rPr>
      </w:pPr>
    </w:p>
    <w:p w:rsidR="001E2CA6" w:rsidRDefault="001E2CA6" w:rsidP="00430273">
      <w:pPr>
        <w:rPr>
          <w:sz w:val="28"/>
          <w:szCs w:val="28"/>
        </w:rPr>
      </w:pPr>
    </w:p>
    <w:p w:rsidR="001E2CA6" w:rsidRDefault="001E2CA6" w:rsidP="00430273">
      <w:pPr>
        <w:rPr>
          <w:sz w:val="28"/>
          <w:szCs w:val="28"/>
        </w:rPr>
      </w:pPr>
    </w:p>
    <w:p w:rsidR="001E2CA6" w:rsidRDefault="001E2CA6" w:rsidP="001E2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KOVNA  ŠKOLA  VUKOVAR</w:t>
      </w:r>
    </w:p>
    <w:p w:rsidR="001E2CA6" w:rsidRDefault="001E2CA6" w:rsidP="001E2CA6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1E2CA6" w:rsidRDefault="001E2CA6" w:rsidP="001E2CA6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1E2CA6" w:rsidRDefault="001E2CA6" w:rsidP="001E2CA6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1E2CA6" w:rsidRDefault="004D717E" w:rsidP="001E2CA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06</w:t>
      </w:r>
    </w:p>
    <w:p w:rsidR="001E2CA6" w:rsidRDefault="001E2CA6" w:rsidP="001E2CA6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1E2CA6" w:rsidRPr="004177AA" w:rsidRDefault="001E2CA6" w:rsidP="001E2CA6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1E2CA6" w:rsidRDefault="001E2CA6" w:rsidP="001E2CA6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 w:rsidR="004D717E">
        <w:rPr>
          <w:b/>
          <w:sz w:val="28"/>
          <w:szCs w:val="28"/>
        </w:rPr>
        <w:t xml:space="preserve">  POLJOPRIVREDNI  TEHNIČAR  FITOFARMACEUT</w:t>
      </w:r>
    </w:p>
    <w:p w:rsidR="004D717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AŠTITA  VINOVE  LOZE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AŠTITA  JABUKE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AŠTITA  ŠLJIVE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ZAŠTITA  JAGODE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ŠTETNICI  U  TLU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LODAVCI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AŠTITA  STRNIH  ŽITARICA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AŠTITA  KUKURUZA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AŠTITA  SUNCOKRETA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ZAŠTITA  SOJE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ZAŠTITA  ULJANE  REPICE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ZAŠTITA  ŠEĆERNE  REPE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ZAŠTITA  KRUMPIRA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ZAŠTITA  RAJČICE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ZAŠTITA  PAPRIKE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ZAŠTITA  KRASTAVACA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ZAŠTITA  KUPUSNJAČA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ZAŠTITA  RUŽA  OD  ŠTETOČI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MJERE  ZAŠTITE  BIL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INTEGRIRANA  ZAŠTITA  BIL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EKOLOŠKA  PROIZVODNJ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FUNGICIDI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ZOOCIDI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HERBICIDI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GLJIVE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KUKCI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KOROVI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ŠTETNICI  U  SKLADIŠTU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STROJEVI  I  APARATI  ZA  KEMIJSKU  ZAŠTITU  USJEV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JEDNOGODIŠNJE  CVIJEĆE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PROIZVODNJA  VOĆNIH  SADNIC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PROIZVODNJA  LOZNIH  CIJEPOV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GNOJIVA  ORGANSKOG  PORIJEKL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GNOJIVA  MINERALNOG  PORIJEKLA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KRMNE  SMJESE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SKLADIŠTENJE  STOČNE  HRANE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INVENTURA  U  POLJOPRIVREDNOJ  APOTECI</w:t>
      </w:r>
    </w:p>
    <w:p w:rsidR="000F5F4E" w:rsidRDefault="000F5F4E" w:rsidP="000F5F4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TRŽIŠTE  POLJOPRIVREDNIH  PROIZVODA</w:t>
      </w:r>
    </w:p>
    <w:p w:rsidR="000F5F4E" w:rsidRDefault="000F5F4E" w:rsidP="000F5F4E">
      <w:pPr>
        <w:rPr>
          <w:sz w:val="28"/>
          <w:szCs w:val="28"/>
        </w:rPr>
      </w:pPr>
    </w:p>
    <w:p w:rsidR="000F5F4E" w:rsidRDefault="000F5F4E" w:rsidP="000F5F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MENTOR: KATA  KATIĆ</w:t>
      </w:r>
    </w:p>
    <w:p w:rsidR="000F5F4E" w:rsidRDefault="000F5F4E" w:rsidP="000F5F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DARKO  DIMIĆ</w:t>
      </w:r>
    </w:p>
    <w:p w:rsidR="000F5F4E" w:rsidRDefault="000F5F4E" w:rsidP="000F5F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LOVRO  BABIĆ</w:t>
      </w:r>
    </w:p>
    <w:p w:rsidR="000F5F4E" w:rsidRDefault="000F5F4E" w:rsidP="000F5F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JOVANKA  VAŽIĆ</w:t>
      </w:r>
    </w:p>
    <w:p w:rsidR="0024546B" w:rsidRDefault="0024546B" w:rsidP="000F5F4E">
      <w:pPr>
        <w:rPr>
          <w:sz w:val="28"/>
          <w:szCs w:val="28"/>
        </w:rPr>
      </w:pPr>
    </w:p>
    <w:p w:rsidR="0024546B" w:rsidRDefault="0024546B" w:rsidP="000F5F4E">
      <w:pPr>
        <w:rPr>
          <w:sz w:val="28"/>
          <w:szCs w:val="28"/>
        </w:rPr>
      </w:pPr>
    </w:p>
    <w:p w:rsidR="0024546B" w:rsidRDefault="0024546B" w:rsidP="000F5F4E">
      <w:pPr>
        <w:rPr>
          <w:sz w:val="28"/>
          <w:szCs w:val="28"/>
        </w:rPr>
      </w:pPr>
    </w:p>
    <w:p w:rsidR="0024546B" w:rsidRDefault="0024546B" w:rsidP="000F5F4E">
      <w:pPr>
        <w:rPr>
          <w:sz w:val="28"/>
          <w:szCs w:val="28"/>
        </w:rPr>
      </w:pPr>
    </w:p>
    <w:p w:rsidR="0024546B" w:rsidRDefault="0024546B" w:rsidP="000F5F4E">
      <w:pPr>
        <w:rPr>
          <w:sz w:val="28"/>
          <w:szCs w:val="28"/>
        </w:rPr>
      </w:pPr>
    </w:p>
    <w:p w:rsidR="0024546B" w:rsidRDefault="0024546B" w:rsidP="000F5F4E">
      <w:pPr>
        <w:rPr>
          <w:sz w:val="28"/>
          <w:szCs w:val="28"/>
        </w:rPr>
      </w:pPr>
    </w:p>
    <w:p w:rsidR="0024546B" w:rsidRDefault="0024546B" w:rsidP="000F5F4E">
      <w:pPr>
        <w:rPr>
          <w:sz w:val="28"/>
          <w:szCs w:val="28"/>
        </w:rPr>
      </w:pPr>
    </w:p>
    <w:p w:rsidR="0024546B" w:rsidRPr="000F5F4E" w:rsidRDefault="0024546B" w:rsidP="000F5F4E">
      <w:pPr>
        <w:rPr>
          <w:sz w:val="28"/>
          <w:szCs w:val="28"/>
        </w:rPr>
      </w:pPr>
    </w:p>
    <w:p w:rsidR="0024546B" w:rsidRDefault="0024546B" w:rsidP="002454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KOVNA  ŠKOLA  VUKOVAR</w:t>
      </w:r>
    </w:p>
    <w:p w:rsidR="0024546B" w:rsidRDefault="0024546B" w:rsidP="0024546B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24546B" w:rsidRDefault="0024546B" w:rsidP="0024546B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24546B" w:rsidRDefault="0024546B" w:rsidP="0024546B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24546B" w:rsidRDefault="0024546B" w:rsidP="002454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07</w:t>
      </w:r>
    </w:p>
    <w:p w:rsidR="0024546B" w:rsidRDefault="0024546B" w:rsidP="0024546B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24546B" w:rsidRPr="004177AA" w:rsidRDefault="0024546B" w:rsidP="0024546B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24546B" w:rsidRDefault="0024546B" w:rsidP="0024546B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KOZMETIČAR  JMO</w:t>
      </w:r>
    </w:p>
    <w:p w:rsidR="0024546B" w:rsidRDefault="0024546B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ZGLED  I  ORGANIZACIJA  RADA  U  KOZMETIČKOM  SALONU</w:t>
      </w:r>
    </w:p>
    <w:p w:rsidR="0024546B" w:rsidRDefault="0024546B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KOŽA  I  TIPOVI  KOŽE</w:t>
      </w:r>
    </w:p>
    <w:p w:rsidR="0024546B" w:rsidRDefault="0024546B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PILING</w:t>
      </w:r>
    </w:p>
    <w:p w:rsidR="0024546B" w:rsidRDefault="0024546B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PARATI  KOJI  SE  KORISTE</w:t>
      </w:r>
    </w:p>
    <w:p w:rsidR="0024546B" w:rsidRDefault="0024546B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SKE</w:t>
      </w:r>
    </w:p>
    <w:p w:rsidR="0024546B" w:rsidRDefault="0024546B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SAŽA – DJELOVANJE  I  UČINCI, VRSTE  I  PREPARATI</w:t>
      </w:r>
    </w:p>
    <w:p w:rsidR="0024546B" w:rsidRDefault="0024546B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LTERNATIVNE  VRSTE  MASAŽE</w:t>
      </w:r>
    </w:p>
    <w:p w:rsidR="0024546B" w:rsidRDefault="0024546B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JEGA, KOREKCIJA I BOJENJE  OBRVA  I  TREPAVICA</w:t>
      </w:r>
    </w:p>
    <w:p w:rsidR="0024546B" w:rsidRDefault="0024546B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EPILACIJA, VRSTE  I  POSTUPAK</w:t>
      </w:r>
    </w:p>
    <w:p w:rsidR="0024546B" w:rsidRDefault="0024546B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 DJELOVANJE  SUNČEVOG  ZRAČENJA  NA  KOŽU</w:t>
      </w:r>
    </w:p>
    <w:p w:rsidR="0024546B" w:rsidRDefault="0024546B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NJEGA  MASNE  KOŽE (KOMPLETAN  TRETMAN)</w:t>
      </w:r>
    </w:p>
    <w:p w:rsidR="0024546B" w:rsidRDefault="0024546B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NJEGA  SUHE  KOŽE  (KOMPLETAN  TRETMAN)</w:t>
      </w:r>
    </w:p>
    <w:p w:rsidR="0024546B" w:rsidRDefault="0024546B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 NJEGA</w:t>
      </w:r>
      <w:r w:rsidR="00C359A5">
        <w:rPr>
          <w:sz w:val="28"/>
          <w:szCs w:val="28"/>
        </w:rPr>
        <w:t xml:space="preserve">  MJEŠOVITE  KOŽE (KOMPLETAN  TRETMAN)</w:t>
      </w:r>
    </w:p>
    <w:p w:rsidR="00C359A5" w:rsidRDefault="00C359A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LIMFNA  DRENAŽA</w:t>
      </w:r>
    </w:p>
    <w:p w:rsidR="00C359A5" w:rsidRDefault="00C359A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 MAKE  - UP  DNEVNI, VEČERNJI</w:t>
      </w:r>
    </w:p>
    <w:p w:rsidR="00C359A5" w:rsidRDefault="00C359A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AROMATERAPIJA  LICA</w:t>
      </w:r>
    </w:p>
    <w:p w:rsidR="00C359A5" w:rsidRDefault="00C359A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 AROMATERAPIJA  TIJELA</w:t>
      </w:r>
    </w:p>
    <w:p w:rsidR="00C359A5" w:rsidRDefault="00C359A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HIDROTERAPIJA  I  SAUNE</w:t>
      </w:r>
    </w:p>
    <w:p w:rsidR="00C359A5" w:rsidRDefault="00C359A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CELULIT  I  METODE   UKLANJANJA  CELULITA</w:t>
      </w:r>
    </w:p>
    <w:p w:rsidR="00571C85" w:rsidRDefault="00571C8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MEZOTERAPIJA  LICA  I  TIJELA</w:t>
      </w:r>
    </w:p>
    <w:p w:rsidR="00571C85" w:rsidRDefault="00571C8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ETERIČNA  ULJA – UPOTREBA U  KOZMETICI</w:t>
      </w:r>
    </w:p>
    <w:p w:rsidR="00571C85" w:rsidRDefault="00571C8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MANIKURA  -  REDOSLIJED  POSTUPAKA, NJEGA  RUKU</w:t>
      </w:r>
    </w:p>
    <w:p w:rsidR="00571C85" w:rsidRDefault="00571C8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MASKE  -  DJELOVANJE, ULOGA</w:t>
      </w:r>
    </w:p>
    <w:p w:rsidR="00571C85" w:rsidRDefault="00571C8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VOĆNE  KISELINE – VRSTE, DJELOVANJE  NA  KOŽU</w:t>
      </w:r>
    </w:p>
    <w:p w:rsidR="00571C85" w:rsidRDefault="00571C8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MEHANIČKO  ČIŠĆENJE  KOŽE  ISTISKIVANJEM</w:t>
      </w:r>
    </w:p>
    <w:p w:rsidR="00571C85" w:rsidRDefault="00571C8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DEPILACIJA – VRSTE, TEHNIKE  RADA</w:t>
      </w:r>
    </w:p>
    <w:p w:rsidR="00571C85" w:rsidRDefault="00571C8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UPOTREBA  LASERA  U  KOZMETICI</w:t>
      </w:r>
    </w:p>
    <w:p w:rsidR="00571C85" w:rsidRPr="0024546B" w:rsidRDefault="00571C85" w:rsidP="0024546B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REFLEKSOLOGIJA</w:t>
      </w:r>
    </w:p>
    <w:p w:rsidR="001E2CA6" w:rsidRDefault="001E2CA6" w:rsidP="00430273">
      <w:pPr>
        <w:rPr>
          <w:sz w:val="28"/>
          <w:szCs w:val="28"/>
        </w:rPr>
      </w:pPr>
    </w:p>
    <w:p w:rsidR="001E2CA6" w:rsidRDefault="00571C85" w:rsidP="004302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MENTORICA: DUBRAVKA  ENDRICH</w:t>
      </w: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D833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KOVNA  ŠKOLA  VUKOVAR</w:t>
      </w:r>
    </w:p>
    <w:p w:rsidR="00D83383" w:rsidRDefault="00D83383" w:rsidP="00D83383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D83383" w:rsidRDefault="00D83383" w:rsidP="00D83383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D83383" w:rsidRDefault="00D83383" w:rsidP="00D83383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D83383" w:rsidRDefault="00D83383" w:rsidP="00D833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08</w:t>
      </w:r>
    </w:p>
    <w:p w:rsidR="00D83383" w:rsidRDefault="00D83383" w:rsidP="00D83383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D83383" w:rsidRPr="004177AA" w:rsidRDefault="00D83383" w:rsidP="00D83383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D83383" w:rsidRDefault="00D83383" w:rsidP="00D83383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PEKAR   JMO</w:t>
      </w:r>
    </w:p>
    <w:p w:rsidR="00D83383" w:rsidRDefault="00D83383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HNOLOŠKI  POSTUPAK  IZRADE  BUREKA  SA  SIROM</w:t>
      </w:r>
    </w:p>
    <w:p w:rsidR="00D83383" w:rsidRDefault="00D83383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HNOLOŠKI  POSTUPAK  IZRADE  BUREKA  S  MESOM</w:t>
      </w:r>
    </w:p>
    <w:p w:rsidR="00D83383" w:rsidRDefault="00D83383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HNOLOŠKI  POSTUPAK  IZRADE  LEPINJE</w:t>
      </w:r>
    </w:p>
    <w:p w:rsidR="00D83383" w:rsidRDefault="00D83383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TEHNOLOŠKI</w:t>
      </w:r>
      <w:r w:rsidR="00D90849">
        <w:rPr>
          <w:sz w:val="28"/>
          <w:szCs w:val="28"/>
        </w:rPr>
        <w:t xml:space="preserve">  POSTUPAK  IZRADE  NADJEVENOG  PECIVA</w:t>
      </w:r>
    </w:p>
    <w:p w:rsidR="00D90849" w:rsidRDefault="00D90849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HNOLOŠKI  POSTUPAK  IZRADE  LISNATOG  TIJESTA</w:t>
      </w:r>
    </w:p>
    <w:p w:rsidR="00D90849" w:rsidRDefault="00D90849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HNOLOŠKI  POSTUPAK  IZRADE  BUHTLI</w:t>
      </w:r>
    </w:p>
    <w:p w:rsidR="00D90849" w:rsidRDefault="00D90849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HNOLOŠKI POSTUPAK  IZRADE  MAKOVNJAČE</w:t>
      </w:r>
    </w:p>
    <w:p w:rsidR="00D90849" w:rsidRDefault="00D90849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HNOLOŠKI  POSTUPAK  IZRADE  OREHNJAČE</w:t>
      </w:r>
    </w:p>
    <w:p w:rsidR="00D90849" w:rsidRDefault="00D90849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HNOLOŠKI  POSTUPAK  IZRADE  PLETENICE</w:t>
      </w:r>
    </w:p>
    <w:p w:rsidR="00D90849" w:rsidRDefault="00D90849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 TEHNOLOŠKI  POSTUPAK  IZRADE  PIZZE</w:t>
      </w:r>
    </w:p>
    <w:p w:rsidR="00D90849" w:rsidRDefault="00D90849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TEHNOLOŠKI  POSTUPAK  IZRADE  PECIVA  U  OBLIKU  LEPTIRA</w:t>
      </w:r>
    </w:p>
    <w:p w:rsidR="00D90849" w:rsidRDefault="00D90849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TEHNOLOŠKI  POSTUPAK  IZRADE  KROASANA</w:t>
      </w:r>
    </w:p>
    <w:p w:rsidR="00D90849" w:rsidRDefault="00D90849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TEHNOLOŠKI  POSTUPAK  IZRADE  RAŽENOG  KRUHA</w:t>
      </w:r>
    </w:p>
    <w:p w:rsidR="00D90849" w:rsidRDefault="00D90849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TEHNOLOŠKI  POSTUPAK  IZRADE  CRNOG  KRUHA</w:t>
      </w:r>
    </w:p>
    <w:p w:rsidR="00D90849" w:rsidRDefault="00D90849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TEHNOLOŠKI  POSTUPAK  IZRADE  SLANACA</w:t>
      </w:r>
    </w:p>
    <w:p w:rsidR="00D90849" w:rsidRDefault="00D90849" w:rsidP="00D83383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TEHNOLOŠKI  POSTUPAK  IZRADE  PERECA</w:t>
      </w:r>
    </w:p>
    <w:p w:rsidR="00D90849" w:rsidRDefault="00D90849" w:rsidP="00D90849">
      <w:pPr>
        <w:ind w:left="360"/>
        <w:rPr>
          <w:sz w:val="28"/>
          <w:szCs w:val="28"/>
        </w:rPr>
      </w:pPr>
    </w:p>
    <w:p w:rsidR="00D90849" w:rsidRDefault="00D90849" w:rsidP="00D908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MENTOR: INES  PEJIĆ</w:t>
      </w:r>
    </w:p>
    <w:p w:rsidR="00D90849" w:rsidRPr="00D90849" w:rsidRDefault="00D90849" w:rsidP="00D908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SVETLANA  MIŠIĆ</w:t>
      </w: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7B4713" w:rsidRDefault="007B4713" w:rsidP="007B47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KOVNA  ŠKOLA  VUKOVAR</w:t>
      </w:r>
    </w:p>
    <w:p w:rsidR="007B4713" w:rsidRDefault="007B4713" w:rsidP="007B4713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7B4713" w:rsidRDefault="007B4713" w:rsidP="007B4713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7B4713" w:rsidRDefault="007B4713" w:rsidP="007B4713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7B4713" w:rsidRDefault="007B4713" w:rsidP="007B47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09</w:t>
      </w:r>
    </w:p>
    <w:p w:rsidR="007B4713" w:rsidRDefault="007B4713" w:rsidP="007B4713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7B4713" w:rsidRPr="004177AA" w:rsidRDefault="007B4713" w:rsidP="007B4713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7B4713" w:rsidRDefault="007B4713" w:rsidP="007B4713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FRIZER   JMO</w:t>
      </w:r>
    </w:p>
    <w:p w:rsidR="007B4713" w:rsidRDefault="007B4713" w:rsidP="007B4713">
      <w:pPr>
        <w:pStyle w:val="Odlomakpopis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OJANJE  IZRASTA  KOD  PRETHODNO  SVIJETLO  OBOJANE  KOSE  I  OBLIKOVANJE  VEČERNJE  FRIZURE</w:t>
      </w:r>
    </w:p>
    <w:p w:rsidR="007B4713" w:rsidRDefault="007B4713" w:rsidP="007B4713">
      <w:pPr>
        <w:pStyle w:val="Odlomakpopis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ZBJELJIVANJE  KOSE  SPECIJALNOM  BOJOM  PRVI  PUT  I  OBLIKOVANJE  SVEČANE  FRIZURE</w:t>
      </w:r>
    </w:p>
    <w:p w:rsidR="007B4713" w:rsidRDefault="007B4713" w:rsidP="007B4713">
      <w:pPr>
        <w:pStyle w:val="Odlomakpopis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ZBJELJIVANJE  POJEDINIH  PRAMENOVA  IZBJELJIVAČEM  I  OBLIKOVANJE  SVEČANE  FRIZURE</w:t>
      </w:r>
    </w:p>
    <w:p w:rsidR="007B4713" w:rsidRDefault="007B4713" w:rsidP="007B4713">
      <w:pPr>
        <w:pStyle w:val="Odlomakpopis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OJANJE  POJEDINIH  PRAMENOVA  MODERNOM  ŽARKOM  BOJOM  I  OBLIKOVANJE  EKSTRAVAGANTNE  FRIZURE</w:t>
      </w:r>
    </w:p>
    <w:p w:rsidR="007B4713" w:rsidRDefault="007B4713" w:rsidP="007B4713">
      <w:pPr>
        <w:rPr>
          <w:sz w:val="28"/>
          <w:szCs w:val="28"/>
        </w:rPr>
      </w:pPr>
    </w:p>
    <w:p w:rsidR="007B4713" w:rsidRDefault="007B4713" w:rsidP="007B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MENTOR: NEBOJŠA  MANOJLOVIĆ</w:t>
      </w:r>
    </w:p>
    <w:p w:rsidR="006144B5" w:rsidRDefault="006144B5" w:rsidP="007B4713">
      <w:pPr>
        <w:rPr>
          <w:sz w:val="28"/>
          <w:szCs w:val="28"/>
        </w:rPr>
      </w:pPr>
    </w:p>
    <w:p w:rsidR="006144B5" w:rsidRDefault="006144B5" w:rsidP="007B4713">
      <w:pPr>
        <w:rPr>
          <w:sz w:val="28"/>
          <w:szCs w:val="28"/>
        </w:rPr>
      </w:pPr>
    </w:p>
    <w:p w:rsidR="006144B5" w:rsidRDefault="006144B5" w:rsidP="007B4713">
      <w:pPr>
        <w:rPr>
          <w:sz w:val="28"/>
          <w:szCs w:val="28"/>
        </w:rPr>
      </w:pPr>
    </w:p>
    <w:p w:rsidR="006144B5" w:rsidRDefault="006144B5" w:rsidP="007B4713">
      <w:pPr>
        <w:rPr>
          <w:sz w:val="28"/>
          <w:szCs w:val="28"/>
        </w:rPr>
      </w:pPr>
    </w:p>
    <w:p w:rsidR="006144B5" w:rsidRDefault="006144B5" w:rsidP="007B4713">
      <w:pPr>
        <w:rPr>
          <w:sz w:val="28"/>
          <w:szCs w:val="28"/>
        </w:rPr>
      </w:pPr>
    </w:p>
    <w:p w:rsidR="006144B5" w:rsidRPr="007B4713" w:rsidRDefault="006144B5" w:rsidP="007B471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6144B5" w:rsidRDefault="006144B5" w:rsidP="006144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KOVNA  ŠKOLA  VUKOVAR</w:t>
      </w:r>
    </w:p>
    <w:p w:rsidR="006144B5" w:rsidRDefault="006144B5" w:rsidP="006144B5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6144B5" w:rsidRDefault="006144B5" w:rsidP="006144B5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6144B5" w:rsidRDefault="006144B5" w:rsidP="006144B5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6144B5" w:rsidRDefault="006144B5" w:rsidP="006144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10</w:t>
      </w:r>
    </w:p>
    <w:p w:rsidR="006144B5" w:rsidRDefault="006144B5" w:rsidP="006144B5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6144B5" w:rsidRPr="004177AA" w:rsidRDefault="006144B5" w:rsidP="006144B5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6144B5" w:rsidRDefault="006144B5" w:rsidP="006144B5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KROJAČ    JMO</w:t>
      </w:r>
    </w:p>
    <w:p w:rsidR="006144B5" w:rsidRDefault="006144B5" w:rsidP="006144B5">
      <w:pPr>
        <w:pStyle w:val="Odlomakpopis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VUNA  KAO  TEKSTILNA  SIROVINA</w:t>
      </w:r>
    </w:p>
    <w:p w:rsidR="006144B5" w:rsidRDefault="006144B5" w:rsidP="006144B5">
      <w:pPr>
        <w:pStyle w:val="Odlomakpopis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OBIČAN  ŠIVAČI  STROJ</w:t>
      </w:r>
    </w:p>
    <w:p w:rsidR="006144B5" w:rsidRDefault="006144B5" w:rsidP="006144B5">
      <w:pPr>
        <w:pStyle w:val="Odlomakpopis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EĐUPOSTAVA  I  TERMOFIKSIRANJE</w:t>
      </w:r>
    </w:p>
    <w:p w:rsidR="006144B5" w:rsidRDefault="006144B5" w:rsidP="006144B5">
      <w:pPr>
        <w:pStyle w:val="Odlomakpopis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ODJEĆA  U  RENESANSI</w:t>
      </w:r>
    </w:p>
    <w:p w:rsidR="006144B5" w:rsidRDefault="006144B5" w:rsidP="006144B5">
      <w:pPr>
        <w:pStyle w:val="Odlomakpopis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KONSTRUKCIJA  I  MODELIRANJE  ŠIRE  ŽENSKE  HALJINE</w:t>
      </w:r>
    </w:p>
    <w:p w:rsidR="006144B5" w:rsidRDefault="006144B5" w:rsidP="006144B5">
      <w:pPr>
        <w:rPr>
          <w:sz w:val="28"/>
          <w:szCs w:val="28"/>
        </w:rPr>
      </w:pPr>
    </w:p>
    <w:p w:rsidR="006144B5" w:rsidRPr="006144B5" w:rsidRDefault="006144B5" w:rsidP="006144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MENTOR: GORDAN  BECIN</w:t>
      </w:r>
    </w:p>
    <w:p w:rsidR="00D83383" w:rsidRDefault="00D83383" w:rsidP="00430273">
      <w:pPr>
        <w:rPr>
          <w:sz w:val="28"/>
          <w:szCs w:val="28"/>
        </w:rPr>
      </w:pPr>
    </w:p>
    <w:p w:rsidR="00D83383" w:rsidRDefault="00D83383" w:rsidP="00430273">
      <w:pPr>
        <w:rPr>
          <w:sz w:val="28"/>
          <w:szCs w:val="28"/>
        </w:rPr>
      </w:pPr>
    </w:p>
    <w:p w:rsidR="00611861" w:rsidRDefault="00611861" w:rsidP="00430273">
      <w:pPr>
        <w:rPr>
          <w:sz w:val="28"/>
          <w:szCs w:val="28"/>
        </w:rPr>
      </w:pPr>
    </w:p>
    <w:p w:rsidR="00611861" w:rsidRDefault="00611861" w:rsidP="00430273">
      <w:pPr>
        <w:rPr>
          <w:sz w:val="28"/>
          <w:szCs w:val="28"/>
        </w:rPr>
      </w:pPr>
    </w:p>
    <w:p w:rsidR="00611861" w:rsidRDefault="00611861" w:rsidP="00430273">
      <w:pPr>
        <w:rPr>
          <w:sz w:val="28"/>
          <w:szCs w:val="28"/>
        </w:rPr>
      </w:pPr>
    </w:p>
    <w:p w:rsidR="00611861" w:rsidRDefault="00611861" w:rsidP="00430273">
      <w:pPr>
        <w:rPr>
          <w:sz w:val="28"/>
          <w:szCs w:val="28"/>
        </w:rPr>
      </w:pPr>
    </w:p>
    <w:p w:rsidR="00611861" w:rsidRDefault="00611861" w:rsidP="00430273">
      <w:pPr>
        <w:rPr>
          <w:sz w:val="28"/>
          <w:szCs w:val="28"/>
        </w:rPr>
      </w:pPr>
    </w:p>
    <w:p w:rsidR="00611861" w:rsidRDefault="00611861" w:rsidP="00430273">
      <w:pPr>
        <w:rPr>
          <w:sz w:val="28"/>
          <w:szCs w:val="28"/>
        </w:rPr>
      </w:pPr>
    </w:p>
    <w:p w:rsidR="00611861" w:rsidRDefault="00611861" w:rsidP="00430273">
      <w:pPr>
        <w:rPr>
          <w:sz w:val="28"/>
          <w:szCs w:val="28"/>
        </w:rPr>
      </w:pPr>
    </w:p>
    <w:p w:rsidR="00611861" w:rsidRDefault="00611861" w:rsidP="00430273">
      <w:pPr>
        <w:rPr>
          <w:sz w:val="28"/>
          <w:szCs w:val="28"/>
        </w:rPr>
      </w:pPr>
    </w:p>
    <w:p w:rsidR="00611861" w:rsidRDefault="00611861" w:rsidP="006118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KOVNA  ŠKOLA  VUKOVAR</w:t>
      </w:r>
    </w:p>
    <w:p w:rsidR="00611861" w:rsidRDefault="00611861" w:rsidP="00611861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611861" w:rsidRDefault="00611861" w:rsidP="00611861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611861" w:rsidRDefault="00611861" w:rsidP="00611861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611861" w:rsidRDefault="00611861" w:rsidP="006118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11</w:t>
      </w:r>
    </w:p>
    <w:p w:rsidR="00611861" w:rsidRDefault="00611861" w:rsidP="00611861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611861" w:rsidRPr="004177AA" w:rsidRDefault="00611861" w:rsidP="00611861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611861" w:rsidRDefault="00611861" w:rsidP="00611861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KROJAČ    JMO</w:t>
      </w:r>
    </w:p>
    <w:p w:rsidR="00611861" w:rsidRDefault="00611861" w:rsidP="00611861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ZRADA  SPORTSKE  SUKNJE</w:t>
      </w:r>
    </w:p>
    <w:p w:rsidR="00611861" w:rsidRDefault="00611861" w:rsidP="00611861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ZRADA  KLASIČNE  S  PODSTAVOM I  OTVORENIM  ŠLICEM</w:t>
      </w:r>
    </w:p>
    <w:p w:rsidR="00611861" w:rsidRDefault="00611861" w:rsidP="00611861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ZRADA  ŽENSKE  BLUZE</w:t>
      </w:r>
    </w:p>
    <w:p w:rsidR="00611861" w:rsidRDefault="00611861" w:rsidP="00611861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ZRADA  ŽENSKE  HALJINE</w:t>
      </w:r>
    </w:p>
    <w:p w:rsidR="00611861" w:rsidRDefault="00611861" w:rsidP="00611861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ZRADA  ŽENSKIH  HLAČA</w:t>
      </w:r>
    </w:p>
    <w:p w:rsidR="00611861" w:rsidRDefault="00611861" w:rsidP="00611861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ZRADA  MUŠKOG  PRSLUKA</w:t>
      </w:r>
    </w:p>
    <w:p w:rsidR="00611861" w:rsidRDefault="00611861" w:rsidP="00611861">
      <w:pPr>
        <w:rPr>
          <w:sz w:val="28"/>
          <w:szCs w:val="28"/>
        </w:rPr>
      </w:pPr>
    </w:p>
    <w:p w:rsidR="00611861" w:rsidRDefault="00611861" w:rsidP="00611861">
      <w:pPr>
        <w:rPr>
          <w:sz w:val="28"/>
          <w:szCs w:val="28"/>
        </w:rPr>
      </w:pPr>
    </w:p>
    <w:p w:rsidR="00611861" w:rsidRPr="00611861" w:rsidRDefault="00611861" w:rsidP="006118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MENTOR: JOVANKA  KRAJNOVIĆ</w:t>
      </w:r>
    </w:p>
    <w:p w:rsidR="00611861" w:rsidRDefault="00611861" w:rsidP="00430273">
      <w:pPr>
        <w:rPr>
          <w:sz w:val="28"/>
          <w:szCs w:val="28"/>
        </w:rPr>
      </w:pPr>
    </w:p>
    <w:p w:rsidR="00611861" w:rsidRDefault="00611861" w:rsidP="00430273">
      <w:pPr>
        <w:rPr>
          <w:sz w:val="28"/>
          <w:szCs w:val="28"/>
        </w:rPr>
      </w:pPr>
    </w:p>
    <w:p w:rsidR="00611861" w:rsidRDefault="00611861" w:rsidP="00430273">
      <w:pPr>
        <w:rPr>
          <w:sz w:val="28"/>
          <w:szCs w:val="28"/>
        </w:rPr>
      </w:pPr>
    </w:p>
    <w:p w:rsidR="00611861" w:rsidRDefault="00611861" w:rsidP="00430273">
      <w:pPr>
        <w:rPr>
          <w:sz w:val="28"/>
          <w:szCs w:val="28"/>
        </w:rPr>
      </w:pPr>
    </w:p>
    <w:p w:rsidR="00611861" w:rsidRDefault="00611861" w:rsidP="00430273">
      <w:pPr>
        <w:rPr>
          <w:sz w:val="28"/>
          <w:szCs w:val="28"/>
        </w:rPr>
      </w:pPr>
    </w:p>
    <w:p w:rsidR="003478E9" w:rsidRDefault="003478E9" w:rsidP="00430273">
      <w:pPr>
        <w:rPr>
          <w:sz w:val="28"/>
          <w:szCs w:val="28"/>
        </w:rPr>
      </w:pPr>
    </w:p>
    <w:p w:rsidR="003478E9" w:rsidRDefault="003478E9" w:rsidP="00430273">
      <w:pPr>
        <w:rPr>
          <w:sz w:val="28"/>
          <w:szCs w:val="28"/>
        </w:rPr>
      </w:pPr>
    </w:p>
    <w:p w:rsidR="00611861" w:rsidRDefault="00611861" w:rsidP="00430273">
      <w:pPr>
        <w:rPr>
          <w:sz w:val="28"/>
          <w:szCs w:val="28"/>
        </w:rPr>
      </w:pPr>
    </w:p>
    <w:p w:rsidR="003478E9" w:rsidRDefault="003478E9" w:rsidP="003478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KOVNA  ŠKOLA  VUKOVAR</w:t>
      </w:r>
    </w:p>
    <w:p w:rsidR="003478E9" w:rsidRDefault="003478E9" w:rsidP="003478E9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3478E9" w:rsidRDefault="003478E9" w:rsidP="003478E9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3478E9" w:rsidRDefault="003478E9" w:rsidP="003478E9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3478E9" w:rsidRDefault="003478E9" w:rsidP="003478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12</w:t>
      </w:r>
    </w:p>
    <w:p w:rsidR="003478E9" w:rsidRDefault="003478E9" w:rsidP="003478E9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3478E9" w:rsidRPr="004177AA" w:rsidRDefault="003478E9" w:rsidP="003478E9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3478E9" w:rsidRDefault="003478E9" w:rsidP="003478E9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POMOĆNI  KROJAČ    </w:t>
      </w:r>
    </w:p>
    <w:p w:rsidR="003478E9" w:rsidRDefault="003478E9" w:rsidP="003478E9">
      <w:pPr>
        <w:pStyle w:val="Odlomakpopis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RIRODNA  TEKSTILNA  VLAKNA</w:t>
      </w:r>
    </w:p>
    <w:p w:rsidR="003478E9" w:rsidRDefault="003478E9" w:rsidP="003478E9">
      <w:pPr>
        <w:pStyle w:val="Odlomakpopis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ZANATSKI  I  INDUSTRIJSKI  NAČIN  IZRADE  ODJEĆE</w:t>
      </w:r>
    </w:p>
    <w:p w:rsidR="003478E9" w:rsidRDefault="003478E9" w:rsidP="003478E9">
      <w:pPr>
        <w:pStyle w:val="Odlomakpopis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OBIČAN  ŠIVAĆI  STROJ</w:t>
      </w:r>
    </w:p>
    <w:p w:rsidR="003478E9" w:rsidRDefault="003478E9" w:rsidP="003478E9">
      <w:pPr>
        <w:pStyle w:val="Odlomakpopis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UREĐAJI  ZA  GLAČANJE</w:t>
      </w:r>
    </w:p>
    <w:p w:rsidR="003478E9" w:rsidRDefault="003478E9" w:rsidP="003478E9">
      <w:pPr>
        <w:pStyle w:val="Odlomakpopis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AZVOJ  ODJEĆE  KROZ  STOLJEĆA</w:t>
      </w:r>
    </w:p>
    <w:p w:rsidR="003478E9" w:rsidRDefault="003478E9" w:rsidP="003478E9">
      <w:pPr>
        <w:rPr>
          <w:sz w:val="28"/>
          <w:szCs w:val="28"/>
        </w:rPr>
      </w:pPr>
    </w:p>
    <w:p w:rsidR="003478E9" w:rsidRDefault="003478E9" w:rsidP="003478E9">
      <w:pPr>
        <w:rPr>
          <w:sz w:val="28"/>
          <w:szCs w:val="28"/>
        </w:rPr>
      </w:pPr>
    </w:p>
    <w:p w:rsidR="003478E9" w:rsidRPr="003478E9" w:rsidRDefault="003478E9" w:rsidP="00347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MENTOR: GORDAN  BECIN</w:t>
      </w:r>
    </w:p>
    <w:p w:rsidR="00611861" w:rsidRDefault="00611861" w:rsidP="00430273">
      <w:pPr>
        <w:rPr>
          <w:sz w:val="28"/>
          <w:szCs w:val="28"/>
        </w:rPr>
      </w:pPr>
    </w:p>
    <w:p w:rsidR="00611861" w:rsidRDefault="00611861" w:rsidP="00430273">
      <w:pPr>
        <w:rPr>
          <w:sz w:val="28"/>
          <w:szCs w:val="28"/>
        </w:rPr>
      </w:pPr>
    </w:p>
    <w:p w:rsidR="003518F7" w:rsidRDefault="003518F7" w:rsidP="00430273">
      <w:pPr>
        <w:rPr>
          <w:sz w:val="28"/>
          <w:szCs w:val="28"/>
        </w:rPr>
      </w:pPr>
    </w:p>
    <w:p w:rsidR="003518F7" w:rsidRDefault="003518F7" w:rsidP="00430273">
      <w:pPr>
        <w:rPr>
          <w:sz w:val="28"/>
          <w:szCs w:val="28"/>
        </w:rPr>
      </w:pPr>
    </w:p>
    <w:p w:rsidR="003518F7" w:rsidRDefault="003518F7" w:rsidP="00430273">
      <w:pPr>
        <w:rPr>
          <w:sz w:val="28"/>
          <w:szCs w:val="28"/>
        </w:rPr>
      </w:pPr>
    </w:p>
    <w:p w:rsidR="003518F7" w:rsidRDefault="003518F7" w:rsidP="00430273">
      <w:pPr>
        <w:rPr>
          <w:sz w:val="28"/>
          <w:szCs w:val="28"/>
        </w:rPr>
      </w:pPr>
    </w:p>
    <w:p w:rsidR="003518F7" w:rsidRDefault="003518F7" w:rsidP="00430273">
      <w:pPr>
        <w:rPr>
          <w:sz w:val="28"/>
          <w:szCs w:val="28"/>
        </w:rPr>
      </w:pPr>
    </w:p>
    <w:p w:rsidR="003518F7" w:rsidRDefault="003518F7" w:rsidP="00430273">
      <w:pPr>
        <w:rPr>
          <w:sz w:val="28"/>
          <w:szCs w:val="28"/>
        </w:rPr>
      </w:pPr>
    </w:p>
    <w:p w:rsidR="003518F7" w:rsidRDefault="003518F7" w:rsidP="00430273">
      <w:pPr>
        <w:rPr>
          <w:sz w:val="28"/>
          <w:szCs w:val="28"/>
        </w:rPr>
      </w:pPr>
    </w:p>
    <w:p w:rsidR="003518F7" w:rsidRDefault="003518F7" w:rsidP="003518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KOVNA  ŠKOLA  VUKOVAR</w:t>
      </w:r>
    </w:p>
    <w:p w:rsidR="003518F7" w:rsidRDefault="003518F7" w:rsidP="003518F7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3518F7" w:rsidRDefault="003518F7" w:rsidP="003518F7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3518F7" w:rsidRDefault="003518F7" w:rsidP="003518F7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3518F7" w:rsidRDefault="003518F7" w:rsidP="003518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13</w:t>
      </w:r>
    </w:p>
    <w:p w:rsidR="003518F7" w:rsidRDefault="003518F7" w:rsidP="003518F7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3518F7" w:rsidRPr="004177AA" w:rsidRDefault="003518F7" w:rsidP="003518F7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3518F7" w:rsidRDefault="003518F7" w:rsidP="003518F7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POMOĆNI  KROJAČ  </w:t>
      </w:r>
    </w:p>
    <w:p w:rsidR="003518F7" w:rsidRPr="003518F7" w:rsidRDefault="003518F7" w:rsidP="003518F7">
      <w:pPr>
        <w:pStyle w:val="Odlomakpopis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ZRADA  RAVNOG  DŽEPA  S  POKLOPCEM</w:t>
      </w:r>
    </w:p>
    <w:p w:rsidR="003518F7" w:rsidRDefault="003518F7" w:rsidP="003518F7">
      <w:pPr>
        <w:pStyle w:val="Odlomakpopis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ZRADA  DŽEPA  U  ŠPIC  S  POKLOPCEM</w:t>
      </w:r>
    </w:p>
    <w:p w:rsidR="003518F7" w:rsidRDefault="003518F7" w:rsidP="003518F7">
      <w:pPr>
        <w:pStyle w:val="Odlomakpopis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ZRADA  PORUBA  JEDNOSTRUKI</w:t>
      </w:r>
    </w:p>
    <w:p w:rsidR="003518F7" w:rsidRDefault="003518F7" w:rsidP="003518F7">
      <w:pPr>
        <w:pStyle w:val="Odlomakpopis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ZRADA  PORUBA  DVOSTRUKI</w:t>
      </w:r>
    </w:p>
    <w:p w:rsidR="003518F7" w:rsidRDefault="003518F7" w:rsidP="003518F7">
      <w:pPr>
        <w:pStyle w:val="Odlomakpopis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BRADA  RAVNIH  ŠAVOVA</w:t>
      </w:r>
    </w:p>
    <w:p w:rsidR="003518F7" w:rsidRDefault="003518F7" w:rsidP="003518F7">
      <w:pPr>
        <w:pStyle w:val="Odlomakpopis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BRADA  ZAOBLJENIH  ŠAVOVA</w:t>
      </w:r>
    </w:p>
    <w:p w:rsidR="003518F7" w:rsidRDefault="003518F7" w:rsidP="003518F7">
      <w:pPr>
        <w:rPr>
          <w:sz w:val="28"/>
          <w:szCs w:val="28"/>
        </w:rPr>
      </w:pPr>
    </w:p>
    <w:p w:rsidR="003518F7" w:rsidRDefault="003518F7" w:rsidP="003518F7">
      <w:pPr>
        <w:rPr>
          <w:sz w:val="28"/>
          <w:szCs w:val="28"/>
        </w:rPr>
      </w:pPr>
    </w:p>
    <w:p w:rsidR="003518F7" w:rsidRPr="003518F7" w:rsidRDefault="003518F7" w:rsidP="003518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MENTOR: MARIJA  MANOJLOVIĆ</w:t>
      </w:r>
      <w:r w:rsidRPr="003518F7">
        <w:rPr>
          <w:sz w:val="28"/>
          <w:szCs w:val="28"/>
        </w:rPr>
        <w:t xml:space="preserve">  </w:t>
      </w:r>
    </w:p>
    <w:p w:rsidR="003518F7" w:rsidRDefault="003518F7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BE0C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KOVNA  ŠKOLA  VUKOVAR</w:t>
      </w:r>
    </w:p>
    <w:p w:rsidR="00BE0CF6" w:rsidRDefault="00BE0CF6" w:rsidP="00BE0CF6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BE0CF6" w:rsidRDefault="00BE0CF6" w:rsidP="00BE0CF6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BE0CF6" w:rsidRDefault="00BE0CF6" w:rsidP="00BE0CF6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BE0CF6" w:rsidRDefault="003C05EB" w:rsidP="00BE0C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14</w:t>
      </w:r>
    </w:p>
    <w:p w:rsidR="00BE0CF6" w:rsidRDefault="00BE0CF6" w:rsidP="00BE0CF6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BE0CF6" w:rsidRPr="004177AA" w:rsidRDefault="00BE0CF6" w:rsidP="00BE0CF6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BE0CF6" w:rsidRDefault="00BE0CF6" w:rsidP="00BE0CF6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POMOĆNI  KUHAR  SLASTIČAR</w:t>
      </w:r>
    </w:p>
    <w:p w:rsidR="00BE0CF6" w:rsidRPr="00BE0CF6" w:rsidRDefault="00BE0CF6" w:rsidP="00BE0CF6">
      <w:pPr>
        <w:pStyle w:val="Odlomakpopisa"/>
        <w:numPr>
          <w:ilvl w:val="0"/>
          <w:numId w:val="18"/>
        </w:numPr>
        <w:rPr>
          <w:sz w:val="28"/>
          <w:szCs w:val="28"/>
        </w:rPr>
      </w:pPr>
      <w:r w:rsidRPr="00BE0CF6">
        <w:rPr>
          <w:sz w:val="28"/>
          <w:szCs w:val="28"/>
        </w:rPr>
        <w:t xml:space="preserve">PRINCES  UŠTIPCI – </w:t>
      </w:r>
      <w:proofErr w:type="spellStart"/>
      <w:r w:rsidRPr="00BE0CF6">
        <w:rPr>
          <w:sz w:val="28"/>
          <w:szCs w:val="28"/>
        </w:rPr>
        <w:t>hrustavo</w:t>
      </w:r>
      <w:proofErr w:type="spellEnd"/>
      <w:r w:rsidRPr="00BE0CF6">
        <w:rPr>
          <w:sz w:val="28"/>
          <w:szCs w:val="28"/>
        </w:rPr>
        <w:t xml:space="preserve">  tijesto</w:t>
      </w:r>
    </w:p>
    <w:p w:rsidR="00BE0CF6" w:rsidRDefault="00BE0CF6" w:rsidP="00BE0CF6">
      <w:pPr>
        <w:pStyle w:val="Odlomakpopis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ITA  S  KRUMPIROM  -  vučeno  tijesto</w:t>
      </w:r>
    </w:p>
    <w:p w:rsidR="00BE0CF6" w:rsidRDefault="00BE0CF6" w:rsidP="00BE0CF6">
      <w:pPr>
        <w:pStyle w:val="Odlomakpopis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OGAČICE  S   ČVARCIMA  -  lisnato dizano  tijesto</w:t>
      </w:r>
    </w:p>
    <w:p w:rsidR="00BE0CF6" w:rsidRDefault="00BE0CF6" w:rsidP="00BE0CF6">
      <w:pPr>
        <w:pStyle w:val="Odlomakpopis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VOĆNA  TORTA  S  BANANAMA – biskvitna  smjesa</w:t>
      </w:r>
    </w:p>
    <w:p w:rsidR="00BE0CF6" w:rsidRDefault="00BE0CF6" w:rsidP="00BE0CF6">
      <w:pPr>
        <w:pStyle w:val="Odlomakpopis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KIFLICE  PUNJENE  SA  SIROM  I  ŠUNKOM -</w:t>
      </w:r>
      <w:r w:rsidRPr="00BE0CF6">
        <w:rPr>
          <w:sz w:val="28"/>
          <w:szCs w:val="28"/>
        </w:rPr>
        <w:t xml:space="preserve">  </w:t>
      </w:r>
      <w:r>
        <w:rPr>
          <w:sz w:val="28"/>
          <w:szCs w:val="28"/>
        </w:rPr>
        <w:t>dizano   tijesto</w:t>
      </w:r>
    </w:p>
    <w:p w:rsidR="00BE0CF6" w:rsidRDefault="00BE0CF6" w:rsidP="00BE0CF6">
      <w:pPr>
        <w:pStyle w:val="Odlomakpopis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UDING  OD  ČOKOLADE</w:t>
      </w:r>
    </w:p>
    <w:p w:rsidR="00BE0CF6" w:rsidRDefault="00BE0CF6" w:rsidP="00BE0CF6">
      <w:pPr>
        <w:pStyle w:val="Odlomakpopis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ALAČINKE  S  ČOKOLADOM  -  lijevano  tijesto</w:t>
      </w:r>
    </w:p>
    <w:p w:rsidR="00BE0CF6" w:rsidRDefault="00BE0CF6" w:rsidP="00BE0CF6">
      <w:pPr>
        <w:pStyle w:val="Odlomakpopis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JAFFA  TORTA  -  biskvitna  smjesa</w:t>
      </w:r>
    </w:p>
    <w:p w:rsidR="00BE0CF6" w:rsidRDefault="00BE0CF6" w:rsidP="00BE0CF6">
      <w:pPr>
        <w:pStyle w:val="Odlomakpopis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KRANCLE  -  prhko  tijesto</w:t>
      </w:r>
    </w:p>
    <w:p w:rsidR="00BE0CF6" w:rsidRPr="00BE0CF6" w:rsidRDefault="00BE0CF6" w:rsidP="00BE0CF6">
      <w:pPr>
        <w:pStyle w:val="Odlomakpopis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PITA  S  JABUKAMA -  prhko  tijesto</w:t>
      </w: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MENTOR: KATICA  SUŠAC</w:t>
      </w: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0E1636" w:rsidRDefault="000E1636" w:rsidP="00430273">
      <w:pPr>
        <w:rPr>
          <w:sz w:val="28"/>
          <w:szCs w:val="28"/>
        </w:rPr>
      </w:pPr>
    </w:p>
    <w:p w:rsidR="000E1636" w:rsidRDefault="000E1636" w:rsidP="00430273">
      <w:pPr>
        <w:rPr>
          <w:sz w:val="28"/>
          <w:szCs w:val="28"/>
        </w:rPr>
      </w:pPr>
    </w:p>
    <w:p w:rsidR="000E1636" w:rsidRDefault="000E1636" w:rsidP="000E1636">
      <w:pPr>
        <w:rPr>
          <w:sz w:val="28"/>
          <w:szCs w:val="28"/>
        </w:rPr>
      </w:pPr>
      <w:r>
        <w:rPr>
          <w:sz w:val="28"/>
          <w:szCs w:val="28"/>
        </w:rPr>
        <w:t>STRUKOVNA  ŠKOLA  VUKOVAR</w:t>
      </w:r>
    </w:p>
    <w:p w:rsidR="000E1636" w:rsidRDefault="000E1636" w:rsidP="000E1636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0E1636" w:rsidRDefault="000E1636" w:rsidP="000E1636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0E1636" w:rsidRDefault="000E1636" w:rsidP="000E1636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0E1636" w:rsidRDefault="000E1636" w:rsidP="000E16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15</w:t>
      </w:r>
    </w:p>
    <w:p w:rsidR="000E1636" w:rsidRDefault="000E1636" w:rsidP="000E1636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0E1636" w:rsidRDefault="000E1636" w:rsidP="000E1636">
      <w:pPr>
        <w:jc w:val="center"/>
        <w:rPr>
          <w:b/>
          <w:i/>
          <w:sz w:val="32"/>
          <w:szCs w:val="32"/>
        </w:rPr>
      </w:pPr>
    </w:p>
    <w:p w:rsidR="000E1636" w:rsidRPr="004177AA" w:rsidRDefault="000E1636" w:rsidP="000E1636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0E1636" w:rsidRDefault="000E1636" w:rsidP="000E1636">
      <w:pPr>
        <w:rPr>
          <w:b/>
          <w:sz w:val="28"/>
          <w:szCs w:val="28"/>
        </w:rPr>
      </w:pPr>
    </w:p>
    <w:p w:rsidR="00BE0CF6" w:rsidRDefault="000E1636" w:rsidP="000E1636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KUHAR  JMO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WALDORFSKA  SALATA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ALATA  OD  PILETINE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OGRUŠANA  JAJA  NA  ISTARSKI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PUNJENE  RAJČICE  S  TUNJEVINOM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AŠTETA  OD  RIBE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ILEĆA  PRSA  NA  TATARSKI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KANAPE  SENDVIČI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KREM  JUHA  OD  LEĆE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RAGU  JUHA  OD  PILETINE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PEČENI  KRUMPI  S  PJENASTIM  NADJEVOM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RIŽA  NA  KINESKI  NAČIN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 FIŠ (DOMAĆI  REZANCI)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ELEĆI  KOTLET  NA  VRTLARSKI  NAČIN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MUSAKA  OD  KELJA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POHANA  PRSA  OD  PURICE  NA  ORLY  NAČIN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BIFTEK  NA  AMERIČKI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FILET  MIGNON  S  GLJIVAMA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POHANE  OKRUGLICE  OD  SLANUTIĆA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UNJENE  PAPRIKE  S  KUKURUZOM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ČOKOLADNA  TORTA  AKADEMAC</w:t>
      </w:r>
    </w:p>
    <w:p w:rsidR="000E1636" w:rsidRDefault="000E1636" w:rsidP="000E1636">
      <w:pPr>
        <w:pStyle w:val="Odlomakpopis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PROFITEROLI  SA  SLADOLEDOM  I  JABUKAMA</w:t>
      </w:r>
    </w:p>
    <w:p w:rsidR="000E1636" w:rsidRDefault="000E1636" w:rsidP="000E1636">
      <w:pPr>
        <w:pStyle w:val="Odlomakpopisa"/>
        <w:rPr>
          <w:sz w:val="28"/>
          <w:szCs w:val="28"/>
        </w:rPr>
      </w:pPr>
    </w:p>
    <w:p w:rsidR="000E1636" w:rsidRDefault="000E1636" w:rsidP="000E1636">
      <w:pPr>
        <w:pStyle w:val="Odlomakpopisa"/>
        <w:rPr>
          <w:sz w:val="28"/>
          <w:szCs w:val="28"/>
        </w:rPr>
      </w:pPr>
    </w:p>
    <w:p w:rsidR="000E1636" w:rsidRDefault="000E1636" w:rsidP="000E1636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MENTOR: ANĐA  MRĐEN</w:t>
      </w:r>
    </w:p>
    <w:p w:rsidR="000E1636" w:rsidRDefault="000E1636" w:rsidP="000E1636">
      <w:pPr>
        <w:pStyle w:val="Odlomakpopisa"/>
        <w:rPr>
          <w:sz w:val="28"/>
          <w:szCs w:val="28"/>
        </w:rPr>
      </w:pPr>
    </w:p>
    <w:p w:rsidR="000E1636" w:rsidRDefault="000E1636" w:rsidP="000E1636">
      <w:pPr>
        <w:pStyle w:val="Odlomakpopisa"/>
        <w:rPr>
          <w:sz w:val="28"/>
          <w:szCs w:val="28"/>
        </w:rPr>
      </w:pPr>
    </w:p>
    <w:p w:rsidR="000E1636" w:rsidRDefault="000E1636" w:rsidP="000E1636">
      <w:pPr>
        <w:rPr>
          <w:sz w:val="28"/>
          <w:szCs w:val="28"/>
        </w:rPr>
      </w:pPr>
    </w:p>
    <w:p w:rsidR="000E1636" w:rsidRPr="000E1636" w:rsidRDefault="000E1636" w:rsidP="000E1636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BE0CF6" w:rsidRDefault="00BE0CF6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9C21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KOVNA  ŠKOLA  VUKOVAR</w:t>
      </w:r>
    </w:p>
    <w:p w:rsidR="009C21CD" w:rsidRDefault="009C21CD" w:rsidP="009C21CD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9C21CD" w:rsidRDefault="009C21CD" w:rsidP="009C21CD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9C21CD" w:rsidRDefault="009C21CD" w:rsidP="009C21CD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9C21CD" w:rsidRDefault="009C21CD" w:rsidP="009C21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16</w:t>
      </w:r>
    </w:p>
    <w:p w:rsidR="009C21CD" w:rsidRDefault="009C21CD" w:rsidP="009C21CD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9C21CD" w:rsidRPr="004177AA" w:rsidRDefault="009C21CD" w:rsidP="009C21CD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9C21CD" w:rsidRDefault="009C21CD" w:rsidP="009C21CD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KUHAR  JMO</w:t>
      </w:r>
    </w:p>
    <w:p w:rsidR="009C21CD" w:rsidRDefault="009C21CD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ALATA  OD PILETINE</w:t>
      </w:r>
    </w:p>
    <w:p w:rsidR="009C21CD" w:rsidRDefault="009C21CD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FRANCUSKA  SALATA</w:t>
      </w:r>
    </w:p>
    <w:p w:rsidR="009C21CD" w:rsidRDefault="009C21CD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OLADA  OD  PILEĆIH  PRSA  </w:t>
      </w:r>
    </w:p>
    <w:p w:rsidR="009C21CD" w:rsidRDefault="009C21CD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HRUSTAVCI  SA  ŠUNKOM</w:t>
      </w:r>
    </w:p>
    <w:p w:rsidR="009C21CD" w:rsidRDefault="009C21CD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ORTA  OD  PALAČINAKA  NA  FRANCUSKI  NAČIN</w:t>
      </w:r>
    </w:p>
    <w:p w:rsidR="009C21CD" w:rsidRDefault="009C21CD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ZAGORSKI  ŠTRUKLI</w:t>
      </w:r>
    </w:p>
    <w:p w:rsidR="009C21CD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MUĐ   ORLY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GOVEĐA  BISTRA  JUHA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JUHA  OD  GLJIVA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MESNA  RAGU  JUHA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PUNJENE  LIGNJE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POHANI  SOM  NA  BEČKI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CORDON  BLUE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KOTLET  NA  SAMOBORSKI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BEČKI  ODREZAK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 ČOBANAC  SA  ŽLIČNJACIMA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SOTE  STROGANOV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JUNETINA  ALA  WILD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SVINJSKI  FILE  U  UMAKU  OD  MIRISNOG  BILJA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PEČENA  ROLANA  SVINJSKA  PLEĆKA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SVINJSKA  PEČENICA  NA  STUBIČKI  NAČIN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PUNJENI  GRATINIRANI  ODREZAK  OD  PUREĆIH  PRSA  U  UMAKU  OD  GORGONZOLE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JUNEĆI  SAVITCI  PUNJENI  GLJIVAMA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 FLAMBIRANI  ANANAS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ŠTRUDLA  OD  VIŠANJA  </w:t>
      </w:r>
    </w:p>
    <w:p w:rsidR="00E064FE" w:rsidRDefault="00E064FE" w:rsidP="009C21CD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KOLAČ  OD  SIRA  S  JAGODAMA</w:t>
      </w:r>
    </w:p>
    <w:p w:rsidR="00E064FE" w:rsidRDefault="00E064FE" w:rsidP="00E064FE">
      <w:pPr>
        <w:rPr>
          <w:sz w:val="28"/>
          <w:szCs w:val="28"/>
        </w:rPr>
      </w:pPr>
    </w:p>
    <w:p w:rsidR="00E064FE" w:rsidRDefault="00E064FE" w:rsidP="00E064FE">
      <w:pPr>
        <w:rPr>
          <w:sz w:val="28"/>
          <w:szCs w:val="28"/>
        </w:rPr>
      </w:pPr>
    </w:p>
    <w:p w:rsidR="00E064FE" w:rsidRPr="00E064FE" w:rsidRDefault="00E064FE" w:rsidP="00E064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MENTOR: MILKA  NEŽIĆ</w:t>
      </w: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9C21CD" w:rsidRDefault="009C21CD" w:rsidP="00430273">
      <w:pPr>
        <w:rPr>
          <w:sz w:val="28"/>
          <w:szCs w:val="28"/>
        </w:rPr>
      </w:pPr>
    </w:p>
    <w:p w:rsidR="00FE35E1" w:rsidRDefault="00FE35E1" w:rsidP="00430273">
      <w:pPr>
        <w:rPr>
          <w:sz w:val="28"/>
          <w:szCs w:val="28"/>
        </w:rPr>
      </w:pPr>
    </w:p>
    <w:p w:rsidR="00FE35E1" w:rsidRDefault="00FE35E1" w:rsidP="00430273">
      <w:pPr>
        <w:rPr>
          <w:sz w:val="28"/>
          <w:szCs w:val="28"/>
        </w:rPr>
      </w:pPr>
    </w:p>
    <w:p w:rsidR="00FE35E1" w:rsidRDefault="00FE35E1" w:rsidP="00430273">
      <w:pPr>
        <w:rPr>
          <w:sz w:val="28"/>
          <w:szCs w:val="28"/>
        </w:rPr>
      </w:pPr>
    </w:p>
    <w:p w:rsidR="00FE35E1" w:rsidRDefault="00FE35E1" w:rsidP="00430273">
      <w:pPr>
        <w:rPr>
          <w:sz w:val="28"/>
          <w:szCs w:val="28"/>
        </w:rPr>
      </w:pPr>
    </w:p>
    <w:p w:rsidR="00FE35E1" w:rsidRDefault="00FE35E1" w:rsidP="00430273">
      <w:pPr>
        <w:rPr>
          <w:sz w:val="28"/>
          <w:szCs w:val="28"/>
        </w:rPr>
      </w:pPr>
    </w:p>
    <w:p w:rsidR="00FE35E1" w:rsidRDefault="00FE35E1" w:rsidP="00430273">
      <w:pPr>
        <w:rPr>
          <w:sz w:val="28"/>
          <w:szCs w:val="28"/>
        </w:rPr>
      </w:pPr>
    </w:p>
    <w:p w:rsidR="00FE35E1" w:rsidRDefault="00FE35E1" w:rsidP="00FE35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KOVNA  ŠKOLA  VUKOVAR</w:t>
      </w:r>
    </w:p>
    <w:p w:rsidR="00FE35E1" w:rsidRDefault="00FE35E1" w:rsidP="00FE35E1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FE35E1" w:rsidRDefault="00FE35E1" w:rsidP="00FE35E1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FE35E1" w:rsidRDefault="00FE35E1" w:rsidP="00FE35E1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FE35E1" w:rsidRDefault="00FE35E1" w:rsidP="00FE35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17</w:t>
      </w:r>
    </w:p>
    <w:p w:rsidR="00FE35E1" w:rsidRDefault="00FE35E1" w:rsidP="00FE35E1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FE35E1" w:rsidRPr="004177AA" w:rsidRDefault="00FE35E1" w:rsidP="00FE35E1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FE35E1" w:rsidRDefault="00FE35E1" w:rsidP="00FE35E1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KONOBAR   JMO</w:t>
      </w:r>
    </w:p>
    <w:p w:rsidR="00FE35E1" w:rsidRDefault="00FE35E1" w:rsidP="00FE35E1">
      <w:pPr>
        <w:pStyle w:val="Odlomakpopis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POSTAVLJANJE  STOLOVA  I  POSLUŽIVANJE  PROŠIRENOG  MENIJA </w:t>
      </w:r>
    </w:p>
    <w:p w:rsidR="00FE35E1" w:rsidRDefault="00FE35E1" w:rsidP="00FE35E1">
      <w:pPr>
        <w:pStyle w:val="Odlomakpopis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VINONOŠA  PRI  POSLUŽIVANJU  PROŠIRENOG  MENIJA</w:t>
      </w:r>
    </w:p>
    <w:p w:rsidR="00FE35E1" w:rsidRDefault="00FE35E1" w:rsidP="00FE35E1">
      <w:pPr>
        <w:pStyle w:val="Odlomakpopis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IPREMANJE  KRATKE  BARSKE  MJEŠAVINE  U  RUČNOM  MJEŠAČU</w:t>
      </w:r>
    </w:p>
    <w:p w:rsidR="00FE35E1" w:rsidRDefault="00FE35E1" w:rsidP="00FE35E1">
      <w:pPr>
        <w:pStyle w:val="Odlomakpopis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IPREMANJE  DUGE  BARSKE  MJEŠAVINE  U  TRODIJELNOM  MJEŠAČU</w:t>
      </w:r>
    </w:p>
    <w:p w:rsidR="00FE35E1" w:rsidRDefault="00FE35E1" w:rsidP="00FE35E1">
      <w:pPr>
        <w:pStyle w:val="Odlomakpopis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ASJECANJE  PEČENOG  PILETA PRED  GOSTOM</w:t>
      </w:r>
    </w:p>
    <w:p w:rsidR="00FE35E1" w:rsidRDefault="00FE35E1" w:rsidP="00FE35E1">
      <w:pPr>
        <w:pStyle w:val="Odlomakpopis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IPREMANJE  HLADNOG  PREDJELA: KOKTEL  OD  ŠKAMPA – SALATA  HAWAI</w:t>
      </w:r>
    </w:p>
    <w:p w:rsidR="00FE35E1" w:rsidRDefault="00FE35E1" w:rsidP="00FE35E1">
      <w:pPr>
        <w:pStyle w:val="Odlomakpopis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FLAMBIRANJE  SLANOG  TOPLOG  PREDJELA  MEXICO  STEAK  </w:t>
      </w:r>
    </w:p>
    <w:p w:rsidR="00FE35E1" w:rsidRDefault="00FE35E1" w:rsidP="00FE35E1">
      <w:pPr>
        <w:rPr>
          <w:sz w:val="28"/>
          <w:szCs w:val="28"/>
        </w:rPr>
      </w:pPr>
    </w:p>
    <w:p w:rsidR="00FE35E1" w:rsidRPr="00FE35E1" w:rsidRDefault="00FE35E1" w:rsidP="00FE3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MENTOR: TOMISLAV  KETELEŠ</w:t>
      </w:r>
    </w:p>
    <w:p w:rsidR="00FE35E1" w:rsidRDefault="00FE35E1" w:rsidP="00430273">
      <w:pPr>
        <w:rPr>
          <w:sz w:val="28"/>
          <w:szCs w:val="28"/>
        </w:rPr>
      </w:pPr>
    </w:p>
    <w:p w:rsidR="004C76A1" w:rsidRDefault="004C76A1" w:rsidP="00430273">
      <w:pPr>
        <w:rPr>
          <w:sz w:val="28"/>
          <w:szCs w:val="28"/>
        </w:rPr>
      </w:pPr>
    </w:p>
    <w:p w:rsidR="004C76A1" w:rsidRDefault="004C76A1" w:rsidP="00430273">
      <w:pPr>
        <w:rPr>
          <w:sz w:val="28"/>
          <w:szCs w:val="28"/>
        </w:rPr>
      </w:pPr>
    </w:p>
    <w:p w:rsidR="004C76A1" w:rsidRDefault="004C76A1" w:rsidP="00430273">
      <w:pPr>
        <w:rPr>
          <w:sz w:val="28"/>
          <w:szCs w:val="28"/>
        </w:rPr>
      </w:pPr>
    </w:p>
    <w:p w:rsidR="004C76A1" w:rsidRDefault="004C76A1" w:rsidP="00430273">
      <w:pPr>
        <w:rPr>
          <w:sz w:val="28"/>
          <w:szCs w:val="28"/>
        </w:rPr>
      </w:pPr>
    </w:p>
    <w:p w:rsidR="004C76A1" w:rsidRDefault="004C76A1" w:rsidP="00430273">
      <w:pPr>
        <w:rPr>
          <w:sz w:val="28"/>
          <w:szCs w:val="28"/>
        </w:rPr>
      </w:pPr>
    </w:p>
    <w:p w:rsidR="004C76A1" w:rsidRDefault="004C76A1" w:rsidP="00430273">
      <w:pPr>
        <w:rPr>
          <w:sz w:val="28"/>
          <w:szCs w:val="28"/>
        </w:rPr>
      </w:pPr>
    </w:p>
    <w:p w:rsidR="004C76A1" w:rsidRDefault="004C76A1" w:rsidP="00430273">
      <w:pPr>
        <w:rPr>
          <w:sz w:val="28"/>
          <w:szCs w:val="28"/>
        </w:rPr>
      </w:pPr>
    </w:p>
    <w:p w:rsidR="004C76A1" w:rsidRDefault="004C76A1" w:rsidP="004C76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KOVNA  ŠKOLA  VUKOVAR</w:t>
      </w:r>
    </w:p>
    <w:p w:rsidR="004C76A1" w:rsidRDefault="004C76A1" w:rsidP="004C76A1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4C76A1" w:rsidRDefault="004C76A1" w:rsidP="004C76A1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4C76A1" w:rsidRDefault="004C76A1" w:rsidP="004C76A1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4C76A1" w:rsidRDefault="004C76A1" w:rsidP="004C76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88 -101-12-18</w:t>
      </w:r>
    </w:p>
    <w:p w:rsidR="004C76A1" w:rsidRDefault="004C76A1" w:rsidP="004C76A1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4C76A1" w:rsidRPr="004177AA" w:rsidRDefault="004C76A1" w:rsidP="004C76A1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4C76A1" w:rsidRDefault="004C76A1" w:rsidP="004C76A1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KONOBAR   JMO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RIPREMANJE  BARSKIH  MJEŠAVINA  U  ČAŠI  ZA  KONZUMIRANJE  (GRADNJOM)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RIPREMANJE  BARSKIH  MJEŠAVINA  U  BARSKOJ   ČAŠI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RIPREMANJE  BARSKIH  MJEŠAVINA  U  RUČNOM  MJEŠAČU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RIPREMA  BEZALKOHOLNE  BARSKE  MJEŠAVINE  U   ELEKTRIČNOM  MJEŠAČU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RIPREMA  KRATKE  BARSKE  MJEŠAVINE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RIPREMA  DUGE  BARSKE  MJEŠAVINE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OSLUŽIVANJE  LUKSUZNOG  ZAJUTRAKA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ORGANIZACIJA  I  POSLUŽIVANJE  KOKTEL  PARTI  ZA  200  OSOBA (POVODOM  PROSLAVE  DANA  ŠKOLE)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OSLUŽIVANJE  KOKTEL  PARTI  NUĐENJEM  ZA  150  OSOBA  (KOD  NARUČITELJA)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ORGANIZACIJA  I  POSLUŽIVANJE  PARTI  ZA  300  OSOBA  (POVODOM  OTVARANJA  TRGOVAČKOG  CENTRA)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PRIPREMNI  RADOVI  ZA  POSLUŽIVANJE  HLADNO  TOPLOG  BIFEA (KOD  NARUČITELJA  ZA  140  OSOBA)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ORGANIZACIJA  I  POSLUŽIVANJE  HLADNO  TOPLOG  BIFEA  ZA  200  OSOBA  (POVODOM  VJENČANJA, U  VLASTITOM  PROSTORU)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ORGANIZACIJA  I  POSLUŽIVANJE  HLADNO  TOPLOG  BIFEA  ZA  40  OSOBA  (POVODOM  PROSLAVE  ROĐENDANA)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ORGANIZACIJA  I  POSLUŽIVANJE  SVEČANOG  RUČKA  PO  ZADANOM  MENIJU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OSLUŽIVANJE  VEGETARIJANSKOG  RUČKA  (ZA  20  OSOBA)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ORGANIZACIJA  PIKNIKA  (ZA  150  OSOBA)</w:t>
      </w:r>
    </w:p>
    <w:p w:rsidR="004C76A1" w:rsidRDefault="004C76A1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1B19">
        <w:rPr>
          <w:sz w:val="28"/>
          <w:szCs w:val="28"/>
        </w:rPr>
        <w:t>ORGANIZACIJA  I  POSLUŽIVANJE  KASNE  VEČERE</w:t>
      </w:r>
    </w:p>
    <w:p w:rsidR="009C1B19" w:rsidRDefault="009C1B19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PRIPREMA  TATARSKOG  BIFTEKA</w:t>
      </w:r>
    </w:p>
    <w:p w:rsidR="009C1B19" w:rsidRDefault="00AE2CF3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FLAMBIRANJE  PALAČINKI  SUZETTE</w:t>
      </w:r>
    </w:p>
    <w:p w:rsidR="00AE2CF3" w:rsidRDefault="00AE2CF3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FLAMBIRANJE  VOĆA</w:t>
      </w:r>
    </w:p>
    <w:p w:rsidR="00AE2CF3" w:rsidRDefault="00AE2CF3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FLAMBIRANJE  JELA  OD  RIBE</w:t>
      </w:r>
    </w:p>
    <w:p w:rsidR="00AE2CF3" w:rsidRDefault="00AE2CF3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FLAMBIRANJE  JELA  OD  TELETINE</w:t>
      </w:r>
    </w:p>
    <w:p w:rsidR="00AE2CF3" w:rsidRDefault="00AE2CF3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ULOGA  PIĆA  U  FLAMBIRANJU</w:t>
      </w:r>
    </w:p>
    <w:p w:rsidR="00AE2CF3" w:rsidRDefault="00AE2CF3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FILIRANJE  RIBE  KOD  STOLA  GOSTA  I  POSLUŽIVANJE</w:t>
      </w:r>
    </w:p>
    <w:p w:rsidR="00AE2CF3" w:rsidRDefault="00AE2CF3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PRIPREMANJE  I  POSLUŽIVANJE  TOPLIH  NAPITAKA</w:t>
      </w:r>
    </w:p>
    <w:p w:rsidR="00AE2CF3" w:rsidRDefault="00AE2CF3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POSLUŽIVANJE  APERITIVA, BIJELIH  VINA, CRNIH  VINA, DIŽESTIVA  U  SKLOPU  SVEČANOG  RUČKA</w:t>
      </w:r>
    </w:p>
    <w:p w:rsidR="00AE2CF3" w:rsidRDefault="00AE2CF3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POSLUŽIVANJE  PJENUŠAVIH  VINA</w:t>
      </w:r>
    </w:p>
    <w:p w:rsidR="00AE2CF3" w:rsidRDefault="00AE2CF3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POSLUŽIVANJE  VOĆNIH  RAKIJA</w:t>
      </w:r>
    </w:p>
    <w:p w:rsidR="00AE2CF3" w:rsidRDefault="00AE2CF3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POSLUŽIVANJE  KAVIJARA</w:t>
      </w:r>
    </w:p>
    <w:p w:rsidR="00AE2CF3" w:rsidRDefault="00AE2CF3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 POSLUŽIVANJE  KAMENICA</w:t>
      </w:r>
    </w:p>
    <w:p w:rsidR="00AE2CF3" w:rsidRDefault="00AE2CF3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POSLUŽIVANJE  JASTOGA</w:t>
      </w:r>
    </w:p>
    <w:p w:rsidR="00AE2CF3" w:rsidRDefault="00AE2CF3" w:rsidP="004C76A1">
      <w:pPr>
        <w:pStyle w:val="Odlomakpopis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IZRADA  MENU  KARTE</w:t>
      </w:r>
    </w:p>
    <w:p w:rsidR="00AE2CF3" w:rsidRDefault="00AE2CF3" w:rsidP="00AE2C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E2CF3" w:rsidRDefault="00AE2CF3" w:rsidP="00AE2CF3">
      <w:pPr>
        <w:rPr>
          <w:sz w:val="28"/>
          <w:szCs w:val="28"/>
        </w:rPr>
      </w:pPr>
    </w:p>
    <w:p w:rsidR="00AE2CF3" w:rsidRPr="00AE2CF3" w:rsidRDefault="00AE2CF3" w:rsidP="00AE2C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MENTOR: ŽELJKO  ĐURIĆ</w:t>
      </w:r>
    </w:p>
    <w:p w:rsidR="004C76A1" w:rsidRDefault="004C76A1" w:rsidP="00430273">
      <w:pPr>
        <w:rPr>
          <w:sz w:val="28"/>
          <w:szCs w:val="28"/>
        </w:rPr>
      </w:pPr>
    </w:p>
    <w:p w:rsidR="004C76A1" w:rsidRDefault="004C76A1" w:rsidP="00430273">
      <w:pPr>
        <w:rPr>
          <w:sz w:val="28"/>
          <w:szCs w:val="28"/>
        </w:rPr>
      </w:pPr>
    </w:p>
    <w:p w:rsidR="004C76A1" w:rsidRDefault="004C76A1" w:rsidP="00430273">
      <w:pPr>
        <w:rPr>
          <w:sz w:val="28"/>
          <w:szCs w:val="28"/>
        </w:rPr>
      </w:pPr>
    </w:p>
    <w:p w:rsidR="004C76A1" w:rsidRDefault="004C76A1" w:rsidP="00430273">
      <w:pPr>
        <w:rPr>
          <w:sz w:val="28"/>
          <w:szCs w:val="28"/>
        </w:rPr>
      </w:pPr>
    </w:p>
    <w:p w:rsidR="004C76A1" w:rsidRDefault="004C76A1" w:rsidP="00430273">
      <w:pPr>
        <w:rPr>
          <w:sz w:val="28"/>
          <w:szCs w:val="28"/>
        </w:rPr>
      </w:pPr>
    </w:p>
    <w:p w:rsidR="004C76A1" w:rsidRDefault="004C76A1" w:rsidP="00430273">
      <w:pPr>
        <w:rPr>
          <w:sz w:val="28"/>
          <w:szCs w:val="28"/>
        </w:rPr>
      </w:pPr>
    </w:p>
    <w:p w:rsidR="004C76A1" w:rsidRDefault="004C76A1" w:rsidP="00430273">
      <w:pPr>
        <w:rPr>
          <w:sz w:val="28"/>
          <w:szCs w:val="28"/>
        </w:rPr>
      </w:pPr>
    </w:p>
    <w:p w:rsidR="004C76A1" w:rsidRDefault="004C76A1" w:rsidP="00430273">
      <w:pPr>
        <w:rPr>
          <w:sz w:val="28"/>
          <w:szCs w:val="28"/>
        </w:rPr>
      </w:pPr>
    </w:p>
    <w:p w:rsidR="00E01AEC" w:rsidRDefault="00E01AEC" w:rsidP="00E01A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KOVNA  ŠKOLA  VUKOVAR</w:t>
      </w:r>
    </w:p>
    <w:p w:rsidR="00E01AEC" w:rsidRDefault="00E01AEC" w:rsidP="00E01AEC">
      <w:pPr>
        <w:rPr>
          <w:sz w:val="28"/>
          <w:szCs w:val="28"/>
        </w:rPr>
      </w:pPr>
      <w:r>
        <w:rPr>
          <w:sz w:val="28"/>
          <w:szCs w:val="28"/>
        </w:rPr>
        <w:t xml:space="preserve">DOMOVINSKOG  RATA  58 </w:t>
      </w:r>
    </w:p>
    <w:p w:rsidR="00E01AEC" w:rsidRDefault="00E01AEC" w:rsidP="00E01AEC">
      <w:pPr>
        <w:rPr>
          <w:sz w:val="28"/>
          <w:szCs w:val="28"/>
        </w:rPr>
      </w:pPr>
      <w:r>
        <w:rPr>
          <w:sz w:val="28"/>
          <w:szCs w:val="28"/>
        </w:rPr>
        <w:t>32010  VUKOVAR</w:t>
      </w:r>
    </w:p>
    <w:p w:rsidR="00E01AEC" w:rsidRDefault="00E01AEC" w:rsidP="00E01AEC">
      <w:pPr>
        <w:rPr>
          <w:sz w:val="28"/>
          <w:szCs w:val="28"/>
        </w:rPr>
      </w:pPr>
      <w:r>
        <w:rPr>
          <w:sz w:val="28"/>
          <w:szCs w:val="28"/>
        </w:rPr>
        <w:t>Klasa: 602-03/12-08/07</w:t>
      </w:r>
    </w:p>
    <w:p w:rsidR="00E01AEC" w:rsidRDefault="00E01AEC" w:rsidP="00E01A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 xml:space="preserve">: 2188 </w:t>
      </w:r>
      <w:r w:rsidR="00883567">
        <w:rPr>
          <w:sz w:val="28"/>
          <w:szCs w:val="28"/>
        </w:rPr>
        <w:t>-101-12-03</w:t>
      </w:r>
    </w:p>
    <w:p w:rsidR="00E01AEC" w:rsidRDefault="00E01AEC" w:rsidP="00E01AEC">
      <w:pPr>
        <w:rPr>
          <w:sz w:val="28"/>
          <w:szCs w:val="28"/>
        </w:rPr>
      </w:pPr>
      <w:r>
        <w:rPr>
          <w:sz w:val="28"/>
          <w:szCs w:val="28"/>
        </w:rPr>
        <w:t>U  Vukovaru, 19.10.2012.</w:t>
      </w:r>
    </w:p>
    <w:p w:rsidR="00BC1A2A" w:rsidRDefault="00BC1A2A" w:rsidP="00E01AEC">
      <w:pPr>
        <w:jc w:val="center"/>
        <w:rPr>
          <w:b/>
          <w:i/>
          <w:sz w:val="32"/>
          <w:szCs w:val="32"/>
        </w:rPr>
      </w:pPr>
    </w:p>
    <w:p w:rsidR="00E01AEC" w:rsidRPr="004177AA" w:rsidRDefault="00E01AEC" w:rsidP="00E01AEC">
      <w:pPr>
        <w:jc w:val="center"/>
        <w:rPr>
          <w:b/>
          <w:i/>
          <w:sz w:val="32"/>
          <w:szCs w:val="32"/>
        </w:rPr>
      </w:pPr>
      <w:r w:rsidRPr="004177AA">
        <w:rPr>
          <w:b/>
          <w:i/>
          <w:sz w:val="32"/>
          <w:szCs w:val="32"/>
        </w:rPr>
        <w:t>TEME  ZA  ZAVRŠNI  RAD</w:t>
      </w:r>
      <w:r>
        <w:rPr>
          <w:b/>
          <w:i/>
          <w:sz w:val="32"/>
          <w:szCs w:val="32"/>
        </w:rPr>
        <w:t xml:space="preserve"> ŠKOLSKE  GODINE 2012./2013.</w:t>
      </w:r>
    </w:p>
    <w:p w:rsidR="00E01AEC" w:rsidRDefault="00E01AEC" w:rsidP="00E01AEC">
      <w:pPr>
        <w:rPr>
          <w:b/>
          <w:sz w:val="28"/>
          <w:szCs w:val="28"/>
        </w:rPr>
      </w:pPr>
      <w:r w:rsidRPr="004177AA">
        <w:rPr>
          <w:b/>
          <w:sz w:val="28"/>
          <w:szCs w:val="28"/>
        </w:rPr>
        <w:t>ZANIMANJE:</w:t>
      </w:r>
      <w:r>
        <w:rPr>
          <w:b/>
          <w:sz w:val="28"/>
          <w:szCs w:val="28"/>
        </w:rPr>
        <w:t xml:space="preserve">  PRODAVAČ   JMO  (PROMIDŽBENE  AKTIVNOSTI)</w:t>
      </w:r>
    </w:p>
    <w:p w:rsidR="00BC1A2A" w:rsidRDefault="00BC1A2A" w:rsidP="00E01AEC">
      <w:pPr>
        <w:rPr>
          <w:b/>
          <w:sz w:val="28"/>
          <w:szCs w:val="28"/>
        </w:rPr>
      </w:pPr>
    </w:p>
    <w:p w:rsidR="004C76A1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MARKETING  KAO  POSLOVNA  AKTIVNOST</w:t>
      </w:r>
    </w:p>
    <w:p w:rsidR="00BC1A2A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ČINITELJI  MARKETINGA  U  TRGOVINI</w:t>
      </w:r>
    </w:p>
    <w:p w:rsidR="00BC1A2A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MJESTO  I  ULOGA  PROMOCIJE  U  MARKETINŠKOJ  KONCEPCIJI  POSLOVANJA  TRGOVINOM</w:t>
      </w:r>
    </w:p>
    <w:p w:rsidR="00BC1A2A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MJESTO  I  ULOGA  TRGOVINE  U  TRŽIŠNOM  KOMUNICIRANJU</w:t>
      </w:r>
    </w:p>
    <w:p w:rsidR="00BC1A2A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ORGANIZACIJA  POSPJEŠIVANJA  PRODAJE /ISTRAŽIVANJE , PLANIRANJE, ORGANIZACIJA  I  KONTROLA</w:t>
      </w:r>
    </w:p>
    <w:p w:rsidR="00BC1A2A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KTIVNOSTI  POSPJEŠIVANJA  PRODAJE  USMJERENE  NA  ROBU / DEGUSTACIJA, DEMONSTRACIJA, NAGRADNI  NATJEČAJI  I  SEZONSKE  AKCIJE</w:t>
      </w:r>
    </w:p>
    <w:p w:rsidR="00BC1A2A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KTIVNOSTI  POSPJEŠIVANJA  PRODAJE  USMJERENE  NA  PRODAJNI  PROSTOR / AKTIVNOSTI  U  PRODAJNOM  PROSTORU</w:t>
      </w:r>
    </w:p>
    <w:p w:rsidR="00BC1A2A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KTIVNOSTI  POSPJEŠIVANJA  PRODAJE  USMJERENE  NA  PRODAJNI  PROSTOR /AKTIVNOSTI  U  IZLOGU</w:t>
      </w:r>
    </w:p>
    <w:p w:rsidR="00BC1A2A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KTIVNOSTI  POSPJEŠIVANJA  PRODAJE   USMJERENE  NA  KUPCA  I  PRODAVAČA</w:t>
      </w:r>
    </w:p>
    <w:p w:rsidR="00BC1A2A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EKONOMSKA  PROPAGANDA  /  OGLAŠAVANJE</w:t>
      </w:r>
    </w:p>
    <w:p w:rsidR="00BC1A2A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PUBLICITET</w:t>
      </w:r>
    </w:p>
    <w:p w:rsidR="00BC1A2A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ODNOSI  S  JAVNOŠĆU</w:t>
      </w:r>
    </w:p>
    <w:p w:rsidR="00BC1A2A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 ŠTO  JE  PREZENTACIJA  ROBE</w:t>
      </w:r>
    </w:p>
    <w:p w:rsidR="00BC1A2A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OBLIKOVANJE  SPLETA  PROMOTIVNIH  AKTIVNOSTI  U  TRGOVINI</w:t>
      </w:r>
    </w:p>
    <w:p w:rsidR="00BC1A2A" w:rsidRDefault="00BC1A2A" w:rsidP="00BC1A2A">
      <w:pPr>
        <w:pStyle w:val="Odlomakpopis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NAČINI  RJEŠAVANJA  PRIGOVORA  I  REKLAMACIJA</w:t>
      </w:r>
    </w:p>
    <w:p w:rsidR="00BC1A2A" w:rsidRDefault="00BC1A2A" w:rsidP="00BC1A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BC1A2A" w:rsidRDefault="00BC1A2A" w:rsidP="00BC1A2A">
      <w:pPr>
        <w:rPr>
          <w:sz w:val="28"/>
          <w:szCs w:val="28"/>
        </w:rPr>
      </w:pPr>
    </w:p>
    <w:p w:rsidR="00BC1A2A" w:rsidRDefault="00BC1A2A" w:rsidP="00BC1A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MENTOR: RUDOLF  TOMIĆ</w:t>
      </w:r>
    </w:p>
    <w:p w:rsidR="00BC1A2A" w:rsidRPr="00BC1A2A" w:rsidRDefault="00BC1A2A" w:rsidP="00BC1A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BRANKO  TOŠIĆ</w:t>
      </w:r>
    </w:p>
    <w:p w:rsidR="004C76A1" w:rsidRDefault="004C76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Pr="005674D2" w:rsidRDefault="001447A1" w:rsidP="005674D2">
      <w:pPr>
        <w:shd w:val="clear" w:color="auto" w:fill="F5F5F5"/>
        <w:spacing w:after="0" w:line="360" w:lineRule="auto"/>
        <w:textAlignment w:val="top"/>
        <w:rPr>
          <w:rFonts w:ascii="Arial" w:eastAsia="Times New Roman" w:hAnsi="Arial" w:cs="Arial"/>
          <w:color w:val="888888"/>
          <w:sz w:val="28"/>
          <w:szCs w:val="28"/>
          <w:lang w:eastAsia="hr-HR"/>
        </w:rPr>
      </w:pPr>
    </w:p>
    <w:p w:rsidR="001447A1" w:rsidRPr="005674D2" w:rsidRDefault="001447A1" w:rsidP="001447A1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888888"/>
          <w:sz w:val="28"/>
          <w:szCs w:val="28"/>
          <w:lang w:eastAsia="hr-HR"/>
        </w:rPr>
      </w:pPr>
    </w:p>
    <w:p w:rsidR="001447A1" w:rsidRPr="005674D2" w:rsidRDefault="001447A1" w:rsidP="00430273">
      <w:pPr>
        <w:rPr>
          <w:sz w:val="28"/>
          <w:szCs w:val="28"/>
        </w:rPr>
      </w:pPr>
    </w:p>
    <w:p w:rsidR="001447A1" w:rsidRPr="005674D2" w:rsidRDefault="001447A1" w:rsidP="00430273">
      <w:pPr>
        <w:rPr>
          <w:sz w:val="28"/>
          <w:szCs w:val="28"/>
        </w:rPr>
      </w:pPr>
    </w:p>
    <w:p w:rsidR="001447A1" w:rsidRPr="005674D2" w:rsidRDefault="001447A1" w:rsidP="00430273">
      <w:pPr>
        <w:rPr>
          <w:sz w:val="28"/>
          <w:szCs w:val="28"/>
        </w:rPr>
      </w:pPr>
    </w:p>
    <w:p w:rsidR="001447A1" w:rsidRPr="005674D2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Default="001447A1" w:rsidP="00430273">
      <w:pPr>
        <w:rPr>
          <w:sz w:val="28"/>
          <w:szCs w:val="28"/>
        </w:rPr>
      </w:pPr>
    </w:p>
    <w:p w:rsidR="001447A1" w:rsidRPr="00430273" w:rsidRDefault="001447A1" w:rsidP="00430273">
      <w:pPr>
        <w:rPr>
          <w:sz w:val="28"/>
          <w:szCs w:val="28"/>
        </w:rPr>
      </w:pPr>
    </w:p>
    <w:sectPr w:rsidR="001447A1" w:rsidRPr="00430273" w:rsidSect="000A3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B77" w:rsidRDefault="00DD1B77" w:rsidP="00D83383">
      <w:pPr>
        <w:spacing w:after="0" w:line="240" w:lineRule="auto"/>
      </w:pPr>
      <w:r>
        <w:separator/>
      </w:r>
    </w:p>
  </w:endnote>
  <w:endnote w:type="continuationSeparator" w:id="0">
    <w:p w:rsidR="00DD1B77" w:rsidRDefault="00DD1B77" w:rsidP="00D8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B77" w:rsidRDefault="00DD1B77" w:rsidP="00D83383">
      <w:pPr>
        <w:spacing w:after="0" w:line="240" w:lineRule="auto"/>
      </w:pPr>
      <w:r>
        <w:separator/>
      </w:r>
    </w:p>
  </w:footnote>
  <w:footnote w:type="continuationSeparator" w:id="0">
    <w:p w:rsidR="00DD1B77" w:rsidRDefault="00DD1B77" w:rsidP="00D8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DD8"/>
    <w:multiLevelType w:val="hybridMultilevel"/>
    <w:tmpl w:val="CC7AF278"/>
    <w:lvl w:ilvl="0" w:tplc="07C8F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A58EB"/>
    <w:multiLevelType w:val="hybridMultilevel"/>
    <w:tmpl w:val="C9C63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37D6"/>
    <w:multiLevelType w:val="hybridMultilevel"/>
    <w:tmpl w:val="0EF89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3DF5"/>
    <w:multiLevelType w:val="hybridMultilevel"/>
    <w:tmpl w:val="70422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DF7"/>
    <w:multiLevelType w:val="hybridMultilevel"/>
    <w:tmpl w:val="8B78E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61F56"/>
    <w:multiLevelType w:val="hybridMultilevel"/>
    <w:tmpl w:val="8968F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2686F"/>
    <w:multiLevelType w:val="hybridMultilevel"/>
    <w:tmpl w:val="8898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51D86"/>
    <w:multiLevelType w:val="hybridMultilevel"/>
    <w:tmpl w:val="648A8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A074C"/>
    <w:multiLevelType w:val="hybridMultilevel"/>
    <w:tmpl w:val="2D00B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C0F01"/>
    <w:multiLevelType w:val="hybridMultilevel"/>
    <w:tmpl w:val="24C62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42289"/>
    <w:multiLevelType w:val="hybridMultilevel"/>
    <w:tmpl w:val="F3080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B0968"/>
    <w:multiLevelType w:val="hybridMultilevel"/>
    <w:tmpl w:val="718CA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26724"/>
    <w:multiLevelType w:val="hybridMultilevel"/>
    <w:tmpl w:val="071CF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867AE"/>
    <w:multiLevelType w:val="hybridMultilevel"/>
    <w:tmpl w:val="6D8AE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72123"/>
    <w:multiLevelType w:val="hybridMultilevel"/>
    <w:tmpl w:val="ADAAD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6293D"/>
    <w:multiLevelType w:val="hybridMultilevel"/>
    <w:tmpl w:val="218A0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E7EF1"/>
    <w:multiLevelType w:val="hybridMultilevel"/>
    <w:tmpl w:val="ED989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C5E29"/>
    <w:multiLevelType w:val="hybridMultilevel"/>
    <w:tmpl w:val="108E91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01E2E"/>
    <w:multiLevelType w:val="hybridMultilevel"/>
    <w:tmpl w:val="1AFC8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D1415"/>
    <w:multiLevelType w:val="hybridMultilevel"/>
    <w:tmpl w:val="C1DEE1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67832"/>
    <w:multiLevelType w:val="hybridMultilevel"/>
    <w:tmpl w:val="B37E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A672B"/>
    <w:multiLevelType w:val="hybridMultilevel"/>
    <w:tmpl w:val="588A1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87FD6"/>
    <w:multiLevelType w:val="hybridMultilevel"/>
    <w:tmpl w:val="8206C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22"/>
  </w:num>
  <w:num w:numId="9">
    <w:abstractNumId w:val="10"/>
  </w:num>
  <w:num w:numId="10">
    <w:abstractNumId w:val="20"/>
  </w:num>
  <w:num w:numId="11">
    <w:abstractNumId w:val="9"/>
  </w:num>
  <w:num w:numId="12">
    <w:abstractNumId w:val="6"/>
  </w:num>
  <w:num w:numId="13">
    <w:abstractNumId w:val="8"/>
  </w:num>
  <w:num w:numId="14">
    <w:abstractNumId w:val="3"/>
  </w:num>
  <w:num w:numId="15">
    <w:abstractNumId w:val="17"/>
  </w:num>
  <w:num w:numId="16">
    <w:abstractNumId w:val="18"/>
  </w:num>
  <w:num w:numId="17">
    <w:abstractNumId w:val="15"/>
  </w:num>
  <w:num w:numId="18">
    <w:abstractNumId w:val="21"/>
  </w:num>
  <w:num w:numId="19">
    <w:abstractNumId w:val="7"/>
  </w:num>
  <w:num w:numId="20">
    <w:abstractNumId w:val="19"/>
  </w:num>
  <w:num w:numId="21">
    <w:abstractNumId w:val="5"/>
  </w:num>
  <w:num w:numId="22">
    <w:abstractNumId w:val="1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273"/>
    <w:rsid w:val="000743EC"/>
    <w:rsid w:val="000A3993"/>
    <w:rsid w:val="000B1E52"/>
    <w:rsid w:val="000E1636"/>
    <w:rsid w:val="000E342A"/>
    <w:rsid w:val="000F5F4E"/>
    <w:rsid w:val="00103646"/>
    <w:rsid w:val="00140312"/>
    <w:rsid w:val="001447A1"/>
    <w:rsid w:val="001E2CA6"/>
    <w:rsid w:val="002063D4"/>
    <w:rsid w:val="0024546B"/>
    <w:rsid w:val="00255174"/>
    <w:rsid w:val="003478E9"/>
    <w:rsid w:val="003518F7"/>
    <w:rsid w:val="00357D1A"/>
    <w:rsid w:val="003721E8"/>
    <w:rsid w:val="003C05EB"/>
    <w:rsid w:val="003D150C"/>
    <w:rsid w:val="004177AA"/>
    <w:rsid w:val="0042191D"/>
    <w:rsid w:val="00430273"/>
    <w:rsid w:val="00487EBA"/>
    <w:rsid w:val="004C76A1"/>
    <w:rsid w:val="004D717E"/>
    <w:rsid w:val="00532AD3"/>
    <w:rsid w:val="0056408B"/>
    <w:rsid w:val="005674D2"/>
    <w:rsid w:val="00571C85"/>
    <w:rsid w:val="00595D6F"/>
    <w:rsid w:val="005D346F"/>
    <w:rsid w:val="00611861"/>
    <w:rsid w:val="006144B5"/>
    <w:rsid w:val="00630B59"/>
    <w:rsid w:val="00660F37"/>
    <w:rsid w:val="007254A7"/>
    <w:rsid w:val="00730771"/>
    <w:rsid w:val="007B4713"/>
    <w:rsid w:val="00825F5A"/>
    <w:rsid w:val="008723B6"/>
    <w:rsid w:val="00883567"/>
    <w:rsid w:val="00895571"/>
    <w:rsid w:val="008D0B9C"/>
    <w:rsid w:val="009C1B19"/>
    <w:rsid w:val="009C21CD"/>
    <w:rsid w:val="00A954DC"/>
    <w:rsid w:val="00AC11B3"/>
    <w:rsid w:val="00AC2A05"/>
    <w:rsid w:val="00AE2CF3"/>
    <w:rsid w:val="00AE4C36"/>
    <w:rsid w:val="00B67C5C"/>
    <w:rsid w:val="00B94068"/>
    <w:rsid w:val="00BC1A2A"/>
    <w:rsid w:val="00BE0CF6"/>
    <w:rsid w:val="00BE497D"/>
    <w:rsid w:val="00C30742"/>
    <w:rsid w:val="00C359A5"/>
    <w:rsid w:val="00CD70C0"/>
    <w:rsid w:val="00D17D1B"/>
    <w:rsid w:val="00D236D4"/>
    <w:rsid w:val="00D3092B"/>
    <w:rsid w:val="00D83383"/>
    <w:rsid w:val="00D90849"/>
    <w:rsid w:val="00DB1871"/>
    <w:rsid w:val="00DC3BC2"/>
    <w:rsid w:val="00DD1B77"/>
    <w:rsid w:val="00E01AEC"/>
    <w:rsid w:val="00E064FE"/>
    <w:rsid w:val="00EC63E9"/>
    <w:rsid w:val="00F95CC6"/>
    <w:rsid w:val="00FE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0273"/>
    <w:pPr>
      <w:ind w:left="720"/>
      <w:contextualSpacing/>
    </w:pPr>
  </w:style>
  <w:style w:type="character" w:customStyle="1" w:styleId="hps">
    <w:name w:val="hps"/>
    <w:basedOn w:val="Zadanifontodlomka"/>
    <w:rsid w:val="00103646"/>
  </w:style>
  <w:style w:type="paragraph" w:styleId="Zaglavlje">
    <w:name w:val="header"/>
    <w:basedOn w:val="Normal"/>
    <w:link w:val="ZaglavljeChar"/>
    <w:uiPriority w:val="99"/>
    <w:semiHidden/>
    <w:unhideWhenUsed/>
    <w:rsid w:val="00D8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83383"/>
  </w:style>
  <w:style w:type="paragraph" w:styleId="Podnoje">
    <w:name w:val="footer"/>
    <w:basedOn w:val="Normal"/>
    <w:link w:val="PodnojeChar"/>
    <w:uiPriority w:val="99"/>
    <w:semiHidden/>
    <w:unhideWhenUsed/>
    <w:rsid w:val="00D8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83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5908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34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9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9552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17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03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0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577C6-C31C-4855-B20E-9F7061E9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9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1</dc:creator>
  <cp:lastModifiedBy>Pedagog1</cp:lastModifiedBy>
  <cp:revision>53</cp:revision>
  <cp:lastPrinted>2012-10-19T10:06:00Z</cp:lastPrinted>
  <dcterms:created xsi:type="dcterms:W3CDTF">2012-10-17T05:37:00Z</dcterms:created>
  <dcterms:modified xsi:type="dcterms:W3CDTF">2012-10-22T06:35:00Z</dcterms:modified>
</cp:coreProperties>
</file>